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09" w:rsidRDefault="004B7EC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МІНІСТЕРСТВО ОСВІТИ І НАУКИ УКРАЇНИ</w:t>
      </w:r>
    </w:p>
    <w:p w:rsidR="00F27009" w:rsidRDefault="004B7EC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Київський національний університет будівництва і архітектури</w:t>
      </w:r>
    </w:p>
    <w:p w:rsidR="00F27009" w:rsidRDefault="00F270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4B7EC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Факультет </w:t>
      </w: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інженерних систем та екології</w:t>
      </w:r>
    </w:p>
    <w:p w:rsidR="00F27009" w:rsidRDefault="004B7EC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101 «Екологія»</w:t>
      </w:r>
    </w:p>
    <w:p w:rsidR="00F27009" w:rsidRDefault="004B7EC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пеціалізація </w:t>
      </w: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101 «Екологія»</w:t>
      </w:r>
    </w:p>
    <w:p w:rsidR="00F27009" w:rsidRPr="00796E59" w:rsidRDefault="004B7EC6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Кафедра </w:t>
      </w:r>
      <w:r w:rsidR="00B201C6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технологій захисту навколишнього середовища та охорони праці</w:t>
      </w:r>
      <w:bookmarkStart w:id="0" w:name="_GoBack"/>
      <w:bookmarkEnd w:id="0"/>
    </w:p>
    <w:p w:rsidR="00F27009" w:rsidRDefault="00F270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</w:p>
    <w:p w:rsidR="00F27009" w:rsidRDefault="004B7EC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ЗВІТ</w:t>
      </w:r>
    </w:p>
    <w:p w:rsidR="00F27009" w:rsidRDefault="004B7EC6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з виробничої практики</w:t>
      </w:r>
    </w:p>
    <w:p w:rsidR="00F27009" w:rsidRDefault="00F27009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>
      <w:pPr>
        <w:shd w:val="clear" w:color="auto" w:fill="FFFFFF"/>
        <w:spacing w:line="360" w:lineRule="auto"/>
        <w:ind w:left="1705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4B7EC6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      Виконав:</w:t>
      </w:r>
    </w:p>
    <w:p w:rsidR="004B7EC6" w:rsidRDefault="004B7EC6" w:rsidP="004B7EC6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студент групи зЕКМ-11</w:t>
      </w:r>
    </w:p>
    <w:p w:rsidR="00F27009" w:rsidRDefault="004B7EC6" w:rsidP="004B7EC6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  Торопцев О.Ф.</w:t>
      </w:r>
    </w:p>
    <w:p w:rsidR="00F27009" w:rsidRDefault="004B7EC6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     Перевірила: </w:t>
      </w:r>
    </w:p>
    <w:p w:rsidR="00F27009" w:rsidRDefault="004B7EC6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керівник практики від КНУБА:</w:t>
      </w:r>
    </w:p>
    <w:p w:rsidR="00F27009" w:rsidRDefault="004B7EC6">
      <w:pPr>
        <w:shd w:val="clear" w:color="auto" w:fill="FFFFFF"/>
        <w:spacing w:line="360" w:lineRule="auto"/>
        <w:ind w:left="3828"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 xml:space="preserve">к.т.н., доц. Жукова О.Г. </w:t>
      </w:r>
    </w:p>
    <w:p w:rsidR="00F27009" w:rsidRDefault="00F2700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F27009" w:rsidRDefault="00F27009" w:rsidP="0079324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4B7EC6" w:rsidRDefault="004B7EC6" w:rsidP="004B7EC6">
      <w:pPr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79324E" w:rsidRDefault="004B7EC6" w:rsidP="0079324E">
      <w:pPr>
        <w:shd w:val="clear" w:color="auto" w:fill="FFFFFF"/>
        <w:spacing w:line="36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Київ 2022р.</w:t>
      </w:r>
    </w:p>
    <w:p w:rsidR="0079324E" w:rsidRPr="0079324E" w:rsidRDefault="0079324E" w:rsidP="0079324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pacing w:val="-4"/>
          <w:sz w:val="32"/>
          <w:szCs w:val="32"/>
          <w:lang w:val="uk-UA"/>
        </w:rPr>
      </w:pPr>
      <w:r w:rsidRPr="0079324E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Зміст</w:t>
      </w:r>
    </w:p>
    <w:p w:rsid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СФЕРА ЗАСТОСУВАННЯ. . . . . . . . . . . . . . . . . . . . . 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. . . . . .. . . . . . 1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2 НОРМАТИВНІ ПОСИЛАННЯ. . . . . . . . . . . . . . . . . . . . . . . . . . . .. . . .. . 1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ТЕРМІНИ ТА ВИЗНАЧЕННЯ ПОНЯТЬ. . . . . . . . . . . . . . . . . . 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. . 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 ЗАГАЛЬНІ ПОЛОЖЕННЯ. . . . . . . . . . . . . . . . . . . . . 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. . . . . . . . . . . . . . 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 СКЛАД РОЗДІЛУ ОВНС. . . . . . . . . . . . . . . . . . . . . . . . . . . . . . . . . . 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1 Загальні положення . . . . . . . . . . . . . . . . . . . . . . . . . 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. . . . . .. . . . . 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2 Підстави для проведення ОВНС . . . . . . . . . . . . . . . 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. . . . . . . . . . . . . 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3 Інформація про здійснену процедуру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інки впливу на довкілля . . 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5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4 Фізико-географічні особливості району і майданчика (траси) будівництва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'єкта проектування. . . . . . . . . . . . . . . . . . . . . . . . . . . 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. . . . . . . . . . . 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5 Загальна характеристика об'єкта . . . . . . . . . . . . . . . . . . . . . 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. . . . . . . 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6 Оцінка впливів планованої діяльності на навколишнє природне середовищ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.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.…………………………………………………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7 Оцінка впливів планованої діяльності на навколишнє соціальне середовище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8 Оцінка впливів планованої діяльності на навколишнє техногенне середовищ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10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9 Комплексні заходи щодо забезпечення нормативного стану навколишнього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а і його безпеки. . . . . . . . . . . . . . . . . . . . . . . . . . . 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. . . . . 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10 Оцінка впливів на навколишнє сере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ище під час будівництв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. . 11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5.11 Висновок про екологічні наслідки . . . . . . . . . . . . 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. . . . . . 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. . 12</w:t>
      </w:r>
    </w:p>
    <w:p w:rsid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ДАТОК А 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 на розроблення матеріалів ОВНС. . . . . . . . . 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. . . . . . . . . . . . . 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Б 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ризику впливу планованої діяль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доров’я населення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14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В 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ка соціального ризику впливу планованої дія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ті . . . . . . . . . . . .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Г </w:t>
      </w:r>
    </w:p>
    <w:p w:rsidR="0079324E" w:rsidRPr="0079324E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и та кодекси України, міжнародні конвенції та угоди, які ратифіковані</w:t>
      </w:r>
    </w:p>
    <w:p w:rsidR="00F27009" w:rsidRDefault="0079324E" w:rsidP="0079324E">
      <w:pPr>
        <w:pStyle w:val="a4"/>
        <w:widowControl/>
        <w:autoSpaceDE/>
        <w:autoSpaceDN/>
        <w:adjustRightInd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Україною, щодо охорони навколишнього середовищ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. . . . . . . . . . . . </w:t>
      </w:r>
      <w:r w:rsidRPr="0079324E">
        <w:rPr>
          <w:rFonts w:ascii="Times New Roman" w:hAnsi="Times New Roman" w:cs="Times New Roman"/>
          <w:color w:val="000000"/>
          <w:sz w:val="28"/>
          <w:szCs w:val="28"/>
          <w:lang w:val="uk-UA"/>
        </w:rPr>
        <w:t>. . 18</w:t>
      </w:r>
    </w:p>
    <w:p w:rsidR="00F27009" w:rsidRDefault="00F27009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79324E" w:rsidRDefault="0079324E">
      <w:pPr>
        <w:rPr>
          <w:rFonts w:ascii="Times New Roman" w:hAnsi="Times New Roman" w:cs="Times New Roman"/>
          <w:sz w:val="28"/>
          <w:szCs w:val="28"/>
        </w:rPr>
      </w:pPr>
    </w:p>
    <w:p w:rsidR="009C7CE0" w:rsidRPr="005D01EA" w:rsidRDefault="009C7CE0" w:rsidP="005D01EA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EA">
        <w:rPr>
          <w:rFonts w:ascii="Times New Roman" w:hAnsi="Times New Roman" w:cs="Times New Roman"/>
          <w:b/>
          <w:sz w:val="28"/>
          <w:szCs w:val="28"/>
        </w:rPr>
        <w:lastRenderedPageBreak/>
        <w:t>СКЛАД І ЗМІСТ МАТЕРІАЛІВ ОЦІНКИ ВПЛИВІВ</w:t>
      </w:r>
    </w:p>
    <w:p w:rsidR="009C7CE0" w:rsidRPr="005D01EA" w:rsidRDefault="009C7CE0" w:rsidP="005D01EA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EA">
        <w:rPr>
          <w:rFonts w:ascii="Times New Roman" w:hAnsi="Times New Roman" w:cs="Times New Roman"/>
          <w:b/>
          <w:sz w:val="28"/>
          <w:szCs w:val="28"/>
        </w:rPr>
        <w:t>НА НАВКОЛИШНЄ СЕРЕДОВИЩЕ (ОВНС)</w:t>
      </w:r>
    </w:p>
    <w:p w:rsidR="009C7CE0" w:rsidRPr="009C7CE0" w:rsidRDefault="009C7CE0" w:rsidP="005D01EA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Чинні з 2022-09-01</w:t>
      </w:r>
    </w:p>
    <w:p w:rsidR="009C7CE0" w:rsidRPr="009C7CE0" w:rsidRDefault="009C7CE0" w:rsidP="005D01EA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1 СФЕРА ЗАСТОСУВАНН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1.1 Ці норми встановлюють вимоги до складу і змісту розділу оцінки впливів на навколишнє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е (далі – ОВНС) у складі проектної документації на нове будівництво, реконструкцію т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капітальний ремонт будівель і споруд будь-якого призначення та їх комплекс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1.2. Ці норми застосовують для прийнятих проектних рішень з урахуванням обґрунтування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ономічних, технічних, організаційних, санітарних та інших заходів, спрямованих н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езпечення безпеки навколишнього середовища під час будівництва та експлуатації будівель 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поруд будь-якого призначення та їх комплекс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2 НОРМАТИВНІ ПОСИЛАНН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У цих нормах є посилання на такі нормативні акти та нормативні документи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Закон України “Про оцінку впливу на довкілля”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БН А.2.1-1-2008 Інженерні вишукування для будівництва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БН А.2.2-3-2014 Склад та зміст проектної документації на будівництво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БН А.3.1-5:2016 Організація будівельного виробництва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БН В.1.1-7:2016 Пожежна безпека об'єктів будівництва. Загальні вимог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БН В.1.2-4:2019 Інженерно-технічні заходи цивільного захисту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СТУ 8773:2018 Склад та зміст розділу інженерно-технічних заходів цивільного захисту в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кладі проектної документації на будівництво об’єктів. Основні положенн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СТУ 8855:2019 Визначення класу наслідків (відповідальності)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МР 2.2.12-142-2007 “Оцінка ризику для здоров’я населення від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руднення атмосферного повітря”, затверджених наказом МОЗ України від 13.04.07 р. № 184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 ТЕРМІНИ ТА ВИЗНАЧЕННЯ ПОНЯТЬ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У цих нормах використано терміни, установлені в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 Законі України “Про оцінку впливу на довкілля”: планована діяльність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2 ДБН А.2.2-3: передпроектні робот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Нижче подано терміни, додатково використані у цих нормах, та визначення позначених ними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нять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3 оцінка впливів на навколишнє середовище (ОВНС)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Визначення масштабів і рівнів впливів планованої діяльності на навколишнє середовище,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ходів щодо запобігання або зменшення цих впливів, а також прийнятності проектних рішень з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очки зору потреб охорони довкілля та вимог екологічної безпек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4 навколишнє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Сукупність природних, соціальних (включаючи середовище життєдіяльності людини) 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хногенних умов існування людського суспільств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БН А.2.2-1:2021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5 навколишнє природне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Сукупність природних і природно-соціальних умов та процесів, природні ресурси, як залучені в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господарський обіг, так і невикористовувані в економіці в даний період (земля, надра, води,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тмосферне повітря, ліс та інша рослинність, тваринний світ), ландшафти та інші природн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комплекс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6 навколишнє соціальне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Сукупність соціально-побутових умов життєдіяльності населення, соціально-економічних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відносин між людьми, групами людей, а також між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ними і створюваними ними матеріальними 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уховними цінностям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7 середовище життєдіяльності людин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Навколишнє середовище території населених пунктів, курортних та рекреаційних зон, водн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'єкти, призначені для господарсько-питного та рекреаційного використання, землі сільгоспугідь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8 навколишнє техногенне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Штучно створена частина навколишнього середовища, що складається з технічних 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родних елементів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9 об'єкти впливу (реципієнти)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Об'єкти і компоненти навколишнього середовища чи їх окремі елементи, на які здійснюється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 планованої діяльності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0 джерела впливу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Техногенні та природні об'єкти (або їх складові частини), процеси і явища, що впливають н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вколишнє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1 вплив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Привнесення в навколишнє середовище чи вилучення з нього будь-якої матеріальної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убстанції або інші дії, що викликають зміни його стану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2 вплив нормативний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Вплив на навколишнє середовище, що здійснюється в припустимих межах і не викликає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наднормативних змін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3 стан нормативний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Стан території (акваторії), за якого кількісні і якісні характеристики компонентів навколишньог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а відповідають існуючим нормам і вимогам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4 фон прогнозований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Прогнозна оцінка стану навколишнього середовища на розрахунковий період із урахуванням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змін інфраструктури та інших характеристик, але без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урахування планованої діяльності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5 стан прогнозований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Прогнозна оцінка стану навколишнього середовища на розрахунковий період із урахуванням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мін інфраструктури та інших характеристик та реалізації планованої діяльності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6 ризик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Ступінь імовірності певного негативного впливу на навколишнє середовище, який може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ідбутись в певний час або за певних обставин від планованої діяльності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7 зона впливу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Певний простір, район, територія, що характеризуються спільними ознаками безпосередньог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у тих чи інших чинників на навколишнє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3.18 межі зони впливу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Межі, які регламентуються відповідними законодавчими або нормативними актами аб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значаються за результатами відповідних досліджень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 ЗАГАЛЬНІ ПОЛОЖЕНН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.1 Метою ОВНС є визначення допустимості, доцільності і прийнятності проектних рішень, в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тому числі обґрунтування екологічних, економічних, технічних, організаційних, санітарних таінших заходів з метою забезпечення 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 навколишнього природного середовища т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ологічної безпек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.2 Матеріали ОВНС є обов’язковою складовою проектної документації та повинні містити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езультати оцінки впливів на навколишнє природне, соціальне, включаючи життєдіяльність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населення, і техногенне середовище (далі – навколишнє середовище) та обґрунтовувати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пустимість планованої 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lastRenderedPageBreak/>
        <w:t>Матеріали ОВНС розробляються у складі проектної документації у відповідності до вимог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БН А.2.2-3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.3 Основними завданнями ОВНС є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загальна характеристика існуючого стану території району і майданчика (траси) будівництв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бо їх варіантів, де планується здійснити плановану діяльність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розгляд конкурентно-можливих альтернатив (у тому числі технологічних і територіальних)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ланованої діяльності та обґрунтування переваг обраної альтернативи, у тому числі варіант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зміщення, з урахуванням пріоритету вимог екологічної безпеки, збереження природоохоронних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риторій та об’єкт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значення переліку можливих екологічно небезпечних впливів (далі – впливів) і зон впливів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ланованої діяльності на навколишнє середовище за варіантами розміщення (якщ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екомендується подальший розгляд декількох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значення масштабів та рівнів впливів планованої діяльності на навколишнє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рогноз змін стану навколишнього середовища відповідно до переліку вплив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значення комплексу заходів щодо попередження, обмеження та пом’якшення небезпечних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ів планованої діяльності на навколишнє середовище, необхідних для дотримання вимог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родоохоронного та санітарного законодавств і інших законодавчих та нормативних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кументів, які стосуються безпеки навколишнього середовища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значення прийнятності очікуваних залишкових впливів на навколишнє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складання висновку про екологічні наслідк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4.4 При розробленні матеріалів ОВНС необхідно керуватися вимогами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чинного законодавства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(додаток Г), будівельними, санітарними та протипожежними нормам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.5 Для видів діяльності та об'єктів, які підлягають оцінці впливу на довкілля (ОВД) відповідн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 вимог Закону України “Про оцінку впливу на довкілля”, розроблення матеріалів ОВНС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конується з використанням матеріалів звіту про оцінку впливу на довкілля відповідно д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зділу 5 даних норм в повному обсяз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Для інших видів діяльності та об'єктів матеріали ОВНС розробляються відповідно до розділу 5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аних норм в скороченому обсязі, який визначається замовником і виконавцем при складанн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вдання на розроблення матеріалів ОВНС (згідно з додатком А), виходячи з переліку і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характеристик очікуваних видів впливів планованої діяльності на компоненти навколишнього</w:t>
      </w:r>
      <w:r w:rsidR="005D01EA" w:rsidRPr="005D01EA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родного середовища: клімат і мікроклімат; повітряне сер</w:t>
      </w:r>
      <w:r w:rsidR="00F472DF">
        <w:rPr>
          <w:rFonts w:ascii="Times New Roman" w:hAnsi="Times New Roman" w:cs="Times New Roman"/>
          <w:sz w:val="28"/>
          <w:szCs w:val="28"/>
        </w:rPr>
        <w:t>едовище; геологічне середовище;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одне середовище; ґрунти; рослинний і тваринний світ, заповідні об'єкт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.6 Вихідними даними для виконання ОВНС є текстові та графічні матеріали пр</w:t>
      </w:r>
      <w:r w:rsidR="00F472DF">
        <w:rPr>
          <w:rFonts w:ascii="Times New Roman" w:hAnsi="Times New Roman" w:cs="Times New Roman"/>
          <w:sz w:val="28"/>
          <w:szCs w:val="28"/>
        </w:rPr>
        <w:t>оектної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кументації, якими визначаються містобудівні, об'ємно-планувальні, архітектурні, конструктивні,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хнічні, технологічні рішення, а також кошториси об'єктів будівництва, матеріали виконаних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нженерно-екологічних, санітарно-гігієнічних, інженерно-технічних вишукувань і досліджень, усі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явні фондові дані, що характеризують стан навколишнього середовища на досліджуваній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риторії, дані моніторингу, дані щодо фонового забруднення атмосфери, матеріали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нвентаризації викидів забруднюючих речовин, матеріали інвентаризації відходів, документи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звільного характеру (висновок з оцінки впливу на довкілля, спеціальний дозвіл на користуванн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надрами, дозвіл на викиди забруднюючих речовин в а</w:t>
      </w:r>
      <w:r w:rsidR="00F472DF">
        <w:rPr>
          <w:rFonts w:ascii="Times New Roman" w:hAnsi="Times New Roman" w:cs="Times New Roman"/>
          <w:sz w:val="28"/>
          <w:szCs w:val="28"/>
        </w:rPr>
        <w:t>тмосферне повітря стаціонарними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джерелами, дозвіл на спеціальне водокористування, дозвіл на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здійснення операцій у сфері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водження з відходами тощо), матеріали державної статистичної звітності, картографічні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атеріали та інша інформація, завдання на розроблення матеріалів ОВНС (згідно з додатком А)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Інженерні вишукування мають відповідати вимогам ДБН А.2.1-1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4.7 Матеріали ОВНС повинні за своїм складом і зміс</w:t>
      </w:r>
      <w:r w:rsidR="00F472DF">
        <w:rPr>
          <w:rFonts w:ascii="Times New Roman" w:hAnsi="Times New Roman" w:cs="Times New Roman"/>
          <w:sz w:val="28"/>
          <w:szCs w:val="28"/>
        </w:rPr>
        <w:t>том бути достатні для того, щоб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характеризувати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отримання вимог природоохоронного, санітарного</w:t>
      </w:r>
      <w:r w:rsidR="00F472DF">
        <w:rPr>
          <w:rFonts w:ascii="Times New Roman" w:hAnsi="Times New Roman" w:cs="Times New Roman"/>
          <w:sz w:val="28"/>
          <w:szCs w:val="28"/>
        </w:rPr>
        <w:t xml:space="preserve"> і містобудівного законодавств,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ключаючи міжнародні зобов’язання держави у зазначених сферах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відповідність вимогам чинних будівельних норм </w:t>
      </w:r>
      <w:r w:rsidR="00F472DF">
        <w:rPr>
          <w:rFonts w:ascii="Times New Roman" w:hAnsi="Times New Roman" w:cs="Times New Roman"/>
          <w:sz w:val="28"/>
          <w:szCs w:val="28"/>
        </w:rPr>
        <w:t>та нормативних документів, що є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ов’язковими до застосування, у частині регламентації ними питань, пов'язаних з</w:t>
      </w:r>
      <w:r w:rsidR="00F472DF" w:rsidRPr="00F472DF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родоохоронними проблемами, використанням природних ресурсів, а також проблемами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езпечення безпечних умов життєдіяльності людини та експлуатаційної надійності об'єкт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будівництва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не перевищення впливів на навколишнє середовищ</w:t>
      </w:r>
      <w:r w:rsidR="008A56E3">
        <w:rPr>
          <w:rFonts w:ascii="Times New Roman" w:hAnsi="Times New Roman" w:cs="Times New Roman"/>
          <w:sz w:val="28"/>
          <w:szCs w:val="28"/>
        </w:rPr>
        <w:t>е щодо показників, нормованих і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лімітованих на момент проектування об'єкта (дозволені обсяги викидів та скидів, граничнодопустимі концентрації, ліміти тощо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никнення у навколишньому середовищі небезпечних ендо</w:t>
      </w:r>
      <w:r w:rsidR="008A56E3">
        <w:rPr>
          <w:rFonts w:ascii="Times New Roman" w:hAnsi="Times New Roman" w:cs="Times New Roman"/>
          <w:sz w:val="28"/>
          <w:szCs w:val="28"/>
        </w:rPr>
        <w:t>генних і екзогенних геологічни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оцесів та інших явищ (забруднення, заростання водоймищ тощо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отримання екологічних, санітарно-епідеміологічних,</w:t>
      </w:r>
      <w:r w:rsidR="008A56E3">
        <w:rPr>
          <w:rFonts w:ascii="Times New Roman" w:hAnsi="Times New Roman" w:cs="Times New Roman"/>
          <w:sz w:val="28"/>
          <w:szCs w:val="28"/>
        </w:rPr>
        <w:t xml:space="preserve"> інженерно-технічних і місцеви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функціонально-планувальних обмежень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ефективність запропонованих ресурсозберігаю</w:t>
      </w:r>
      <w:r w:rsidR="008A56E3">
        <w:rPr>
          <w:rFonts w:ascii="Times New Roman" w:hAnsi="Times New Roman" w:cs="Times New Roman"/>
          <w:sz w:val="28"/>
          <w:szCs w:val="28"/>
        </w:rPr>
        <w:t>чих, захисних, відновлювальних,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компенсаційних і охоронних заход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4.8 Матеріали ОВНС та розрахункові обґрунтування з підтвердженням </w:t>
      </w:r>
      <w:r w:rsidR="008A56E3">
        <w:rPr>
          <w:rFonts w:ascii="Times New Roman" w:hAnsi="Times New Roman" w:cs="Times New Roman"/>
          <w:sz w:val="28"/>
          <w:szCs w:val="28"/>
        </w:rPr>
        <w:t>достовірності вихідни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аних, що були застосовані при виконанні розрахунків, включаються до складу затверджувальної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частини проектної документації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lastRenderedPageBreak/>
        <w:t>5 СКЛАД РОЗДІЛУ ОВНС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 Загальні положенн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Розділ ОВНС повинен містити наступні підрозділи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ідстави для проведення ОВНС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інформація про здійснену процедуру оцінки впливу на до</w:t>
      </w:r>
      <w:r w:rsidR="008A56E3">
        <w:rPr>
          <w:rFonts w:ascii="Times New Roman" w:hAnsi="Times New Roman" w:cs="Times New Roman"/>
          <w:sz w:val="28"/>
          <w:szCs w:val="28"/>
        </w:rPr>
        <w:t>вкілля (для видів діяльності т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'єктів, які підлягають оцінці впливу на довкілля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фізико-географічні особливості району і майданчика (траси) будівництва об'єк</w:t>
      </w:r>
      <w:r w:rsidR="008A56E3">
        <w:rPr>
          <w:rFonts w:ascii="Times New Roman" w:hAnsi="Times New Roman" w:cs="Times New Roman"/>
          <w:sz w:val="28"/>
          <w:szCs w:val="28"/>
        </w:rPr>
        <w:t>т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оектуванн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загальна характеристика об'єкта проектуванн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впливів планованої діяльності на навколишнє природне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впливів планованої діяльності на навколишнє соціальне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впливів планованої діяльності на навколишнє техногенне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комплексні заходи щодо забезпечення нормативного с</w:t>
      </w:r>
      <w:r w:rsidR="008A56E3">
        <w:rPr>
          <w:rFonts w:ascii="Times New Roman" w:hAnsi="Times New Roman" w:cs="Times New Roman"/>
          <w:sz w:val="28"/>
          <w:szCs w:val="28"/>
        </w:rPr>
        <w:t>тану навколишнього середовища і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його безпек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впливів на навколишнє середовище під час будівництва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сновок про екологічні наслідк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2 Підстави для проведення ОВНС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2.1 До складу матеріалів підрозділу включають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завдання на розроблення матеріалів ОВНС (додаток А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ідомості про документи, що є підставою для розроблення матеріалів ОВНС у складі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оектної документації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джерел потенційного впливу планованої діяльн</w:t>
      </w:r>
      <w:r w:rsidR="008A56E3">
        <w:rPr>
          <w:rFonts w:ascii="Times New Roman" w:hAnsi="Times New Roman" w:cs="Times New Roman"/>
          <w:sz w:val="28"/>
          <w:szCs w:val="28"/>
        </w:rPr>
        <w:t>ості на навколишнє середовище з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урахуванням її альтернативних варіант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стислу характеристику видів впливів планованої діяльності</w:t>
      </w:r>
      <w:r w:rsidR="008A56E3">
        <w:rPr>
          <w:rFonts w:ascii="Times New Roman" w:hAnsi="Times New Roman" w:cs="Times New Roman"/>
          <w:sz w:val="28"/>
          <w:szCs w:val="28"/>
        </w:rPr>
        <w:t xml:space="preserve"> на </w:t>
      </w:r>
      <w:r w:rsidR="008A56E3">
        <w:rPr>
          <w:rFonts w:ascii="Times New Roman" w:hAnsi="Times New Roman" w:cs="Times New Roman"/>
          <w:sz w:val="28"/>
          <w:szCs w:val="28"/>
        </w:rPr>
        <w:lastRenderedPageBreak/>
        <w:t>навколишнє середовище та ї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ерелік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екологічних, санітарно-епідеміологічних, протипожежних і</w:t>
      </w:r>
      <w:r w:rsidR="008A56E3">
        <w:rPr>
          <w:rFonts w:ascii="Times New Roman" w:hAnsi="Times New Roman" w:cs="Times New Roman"/>
          <w:sz w:val="28"/>
          <w:szCs w:val="28"/>
        </w:rPr>
        <w:t xml:space="preserve"> містобудівних обмежень з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силанням на відповідні нормативні документ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використаних нормативно-методичних документ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пис методів прогнозування динаміки показників навколишн</w:t>
      </w:r>
      <w:r w:rsidR="008A56E3">
        <w:rPr>
          <w:rFonts w:ascii="Times New Roman" w:hAnsi="Times New Roman" w:cs="Times New Roman"/>
          <w:sz w:val="28"/>
          <w:szCs w:val="28"/>
        </w:rPr>
        <w:t>ього середовища і обґрунтування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зрахункових періодів прогнозу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ані про виконавця та перелік субпідрядних організацій і фахівців, котрі розробляли ОВНС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та стислий аналіз попередніх погоджень і ек</w:t>
      </w:r>
      <w:r w:rsidR="008A56E3">
        <w:rPr>
          <w:rFonts w:ascii="Times New Roman" w:hAnsi="Times New Roman" w:cs="Times New Roman"/>
          <w:sz w:val="28"/>
          <w:szCs w:val="28"/>
        </w:rPr>
        <w:t>спертиз, включаючи і громадську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спертизу (якщо вона проводилась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джерел інформації, використаних при розробленні матеріалів ОВНС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сновок про екологічні наслідк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3 Інформація про здійснену процедуру оцінки впливу на довкілля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3.1 Підрозділ надається у випадку, якщо для планованої дія</w:t>
      </w:r>
      <w:r w:rsidR="008A56E3">
        <w:rPr>
          <w:rFonts w:ascii="Times New Roman" w:hAnsi="Times New Roman" w:cs="Times New Roman"/>
          <w:sz w:val="28"/>
          <w:szCs w:val="28"/>
        </w:rPr>
        <w:t>льності проведено оцінку впливу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 довкілля. До складу матеріалів підрозділу включають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інформацію про терміни в які було проведено оцінку впливу на довкілл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номер справи з Єдиного реєстру з оцінки впливу на довкілля, </w:t>
      </w:r>
      <w:r w:rsidR="008A56E3">
        <w:rPr>
          <w:rFonts w:ascii="Times New Roman" w:hAnsi="Times New Roman" w:cs="Times New Roman"/>
          <w:sz w:val="28"/>
          <w:szCs w:val="28"/>
        </w:rPr>
        <w:t>де міститься звіт та висновок з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цінки впливу на довкілл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копія висновку з оцінки впливу на довкілля про доп</w:t>
      </w:r>
      <w:r w:rsidR="008A56E3">
        <w:rPr>
          <w:rFonts w:ascii="Times New Roman" w:hAnsi="Times New Roman" w:cs="Times New Roman"/>
          <w:sz w:val="28"/>
          <w:szCs w:val="28"/>
        </w:rPr>
        <w:t>устимість планованої діяльності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(наводиться у додатках до розділу ОВНС)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4 Фізико-географічні особливості району і майданчика (траси)</w:t>
      </w:r>
      <w:r w:rsid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будівництва об'єкта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4.1 Підрозділ має містити стислий опис фізико-географічних умов, ре</w:t>
      </w:r>
      <w:r w:rsidR="008A56E3">
        <w:rPr>
          <w:rFonts w:ascii="Times New Roman" w:hAnsi="Times New Roman" w:cs="Times New Roman"/>
          <w:sz w:val="28"/>
          <w:szCs w:val="28"/>
        </w:rPr>
        <w:t>льєфу місцевості, дані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про наявність об'єктів природно-заповідного фонду,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узагальнену характеристику флори і фауни в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сязі, необхідному для екологічних, санітарно-епідеміологічних, соціальних і економічних оцінок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 регіональному і місцевому рівнях, характеристику розподілу всіх негативних факторів у зоні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ів планованої діяльності, а також відповідні картографічні матеріали, ситуаційні схеми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ощо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5 Загальна характеристика об'єкта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5.1 До складу матеріалів підрозділу включаються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загальна характеристика планованої діяльності та її альтернатив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ідомості щодо відповідності планованої діяльності містобуді</w:t>
      </w:r>
      <w:r w:rsidR="008A56E3">
        <w:rPr>
          <w:rFonts w:ascii="Times New Roman" w:hAnsi="Times New Roman" w:cs="Times New Roman"/>
          <w:sz w:val="28"/>
          <w:szCs w:val="28"/>
        </w:rPr>
        <w:t>вній документації та здійснення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її стратегічної екологічної оцінк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наявність позитивних екологічних, санітарно-епідеміологічних, соціальних і </w:t>
      </w:r>
      <w:r w:rsidR="008A56E3">
        <w:rPr>
          <w:rFonts w:ascii="Times New Roman" w:hAnsi="Times New Roman" w:cs="Times New Roman"/>
          <w:sz w:val="28"/>
          <w:szCs w:val="28"/>
        </w:rPr>
        <w:t>економічни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спектів реалізації планованої 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5.2 Загальна характеристика планованої діяльності містить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розгляд варіантів розміщення планованої діяльності (у тому</w:t>
      </w:r>
      <w:r w:rsidR="008A56E3">
        <w:rPr>
          <w:rFonts w:ascii="Times New Roman" w:hAnsi="Times New Roman" w:cs="Times New Roman"/>
          <w:sz w:val="28"/>
          <w:szCs w:val="28"/>
        </w:rPr>
        <w:t xml:space="preserve"> числі альтернативи відмови від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іяльності), а також варіантів технологічних процесів, якщо вони передбачаються завданням н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оектуванн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ані про розміри будівельних майданчиків, площі зайнятих земельних угідь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коротку характеристику виробництва і продукції, що виробляєтьс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ані про сировинні, земельні, водні, енергетичні та інші використовувані ресурс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пис технологічного процесу планованої діяльності з зазн</w:t>
      </w:r>
      <w:r w:rsidR="008A56E3">
        <w:rPr>
          <w:rFonts w:ascii="Times New Roman" w:hAnsi="Times New Roman" w:cs="Times New Roman"/>
          <w:sz w:val="28"/>
          <w:szCs w:val="28"/>
        </w:rPr>
        <w:t>аченням усіх чинників впливу н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вколишнє середовище і проектних рішень, спрямованих на усунення чи зменшення шкідливи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кидів, скидів, витоків, випромінювань у навколишнє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пис інженерних мереж і комунікацій, схем збору, очищенн</w:t>
      </w:r>
      <w:r w:rsidR="008A56E3">
        <w:rPr>
          <w:rFonts w:ascii="Times New Roman" w:hAnsi="Times New Roman" w:cs="Times New Roman"/>
          <w:sz w:val="28"/>
          <w:szCs w:val="28"/>
        </w:rPr>
        <w:t>я і видалення шкідливих речовин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а відход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lastRenderedPageBreak/>
        <w:t>- проектні дані про розрахункові обсяги усіх видів газопод</w:t>
      </w:r>
      <w:r w:rsidR="008A56E3">
        <w:rPr>
          <w:rFonts w:ascii="Times New Roman" w:hAnsi="Times New Roman" w:cs="Times New Roman"/>
          <w:sz w:val="28"/>
          <w:szCs w:val="28"/>
        </w:rPr>
        <w:t>ібних, рідких, твердих відходів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робництва і твердих побутових відходів, а також проектні рішення щодо екологічної т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анітарної безпеки видалення, оброблення або знешкодження як на об'єкті, що проектується, так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 при передачі їх на інші підприємства для подальшого використання та обробленн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у можливості виникнення та розвитку аварійних ситуацій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і характеристику потенційних джерел впливу на навколишнє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потенційних об'єктів впливів і можливі межі зони в</w:t>
      </w:r>
      <w:r w:rsidR="008A56E3">
        <w:rPr>
          <w:rFonts w:ascii="Times New Roman" w:hAnsi="Times New Roman" w:cs="Times New Roman"/>
          <w:sz w:val="28"/>
          <w:szCs w:val="28"/>
        </w:rPr>
        <w:t>пливу на періоди будівництва та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сплуатації об'єкта планованої 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5.3 Вказується відповідність планованої діяльності м</w:t>
      </w:r>
      <w:r w:rsidR="008A56E3">
        <w:rPr>
          <w:rFonts w:ascii="Times New Roman" w:hAnsi="Times New Roman" w:cs="Times New Roman"/>
          <w:sz w:val="28"/>
          <w:szCs w:val="28"/>
        </w:rPr>
        <w:t>істобудівній документації за її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ерспективою розвитку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5.4 Джерела впливів на навколишнє середовище вказую</w:t>
      </w:r>
      <w:r w:rsidR="008A56E3">
        <w:rPr>
          <w:rFonts w:ascii="Times New Roman" w:hAnsi="Times New Roman" w:cs="Times New Roman"/>
          <w:sz w:val="28"/>
          <w:szCs w:val="28"/>
        </w:rPr>
        <w:t>ться на генплані та ситуаційних</w:t>
      </w:r>
      <w:r w:rsidR="008A56E3" w:rsidRPr="008A56E3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хемах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 Оцінка впливів планованої діяльності на навколишнє природне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 При складанні матеріалів підрозділу виділяються наступні компоненти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клімат і мікроклімат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овітряне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геологічне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одне середовище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землі та ґрунт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рослинний і тваринний світ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риродоохоронні території та об’єкт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2 Розглядаються тільки ті компоненти та об'єкти навко</w:t>
      </w:r>
      <w:r w:rsidR="00F70999">
        <w:rPr>
          <w:rFonts w:ascii="Times New Roman" w:hAnsi="Times New Roman" w:cs="Times New Roman"/>
          <w:sz w:val="28"/>
          <w:szCs w:val="28"/>
        </w:rPr>
        <w:t>лишнього природного середовища,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на які впливає планована діяльність, а також ті,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сучасний стан яких не відповідає нормативному.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 чинників впливу на навколишнє середовище слід розглядати просторові, енергетичні,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="00F70999">
        <w:rPr>
          <w:rFonts w:ascii="Times New Roman" w:hAnsi="Times New Roman" w:cs="Times New Roman"/>
          <w:sz w:val="28"/>
          <w:szCs w:val="28"/>
        </w:rPr>
        <w:t>хімічні, фізичні тощо.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датково розглядаються впливи, які пов'язані з надзвичайними ситуаціями (аварії, стихійні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лиха тощо)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3 Для кожного компонента навколишнього природног</w:t>
      </w:r>
      <w:r w:rsidR="00F70999">
        <w:rPr>
          <w:rFonts w:ascii="Times New Roman" w:hAnsi="Times New Roman" w:cs="Times New Roman"/>
          <w:sz w:val="28"/>
          <w:szCs w:val="28"/>
        </w:rPr>
        <w:t>о середовища, що розглядається,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водиться обґрунтування необхі</w:t>
      </w:r>
      <w:r w:rsidR="00F70999">
        <w:rPr>
          <w:rFonts w:ascii="Times New Roman" w:hAnsi="Times New Roman" w:cs="Times New Roman"/>
          <w:sz w:val="28"/>
          <w:szCs w:val="28"/>
        </w:rPr>
        <w:t>дності оцінки впливів на нього.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ля тих компонентів, впливи на які визначені значущими, наводиться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бґрунтування необхідності оцінки його характеристик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впливів (включаючи опосередковані), які ранжуються за масштабом</w:t>
      </w:r>
      <w:r w:rsidR="00F70999">
        <w:rPr>
          <w:rFonts w:ascii="Times New Roman" w:hAnsi="Times New Roman" w:cs="Times New Roman"/>
          <w:sz w:val="28"/>
          <w:szCs w:val="28"/>
        </w:rPr>
        <w:t xml:space="preserve"> і значенням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слідків, та їх характеристика, що містить також якісні та кількісні параметри, ступінь небезпек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бґрунтування меж зон впливів планованої діяльності, дані щ</w:t>
      </w:r>
      <w:r w:rsidR="00F70999">
        <w:rPr>
          <w:rFonts w:ascii="Times New Roman" w:hAnsi="Times New Roman" w:cs="Times New Roman"/>
          <w:sz w:val="28"/>
          <w:szCs w:val="28"/>
        </w:rPr>
        <w:t>одо розмірів санітарно-захисних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он та розрив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характеристика ретроспективного, сучасного і прогнозного </w:t>
      </w:r>
      <w:r w:rsidR="00F70999">
        <w:rPr>
          <w:rFonts w:ascii="Times New Roman" w:hAnsi="Times New Roman" w:cs="Times New Roman"/>
          <w:sz w:val="28"/>
          <w:szCs w:val="28"/>
        </w:rPr>
        <w:t>станів навколишнього середовища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а їх оцінка за фоновими та нормативними показникам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бґрунтування заходів щодо попередження та обмеженн</w:t>
      </w:r>
      <w:r w:rsidR="00F70999">
        <w:rPr>
          <w:rFonts w:ascii="Times New Roman" w:hAnsi="Times New Roman" w:cs="Times New Roman"/>
          <w:sz w:val="28"/>
          <w:szCs w:val="28"/>
        </w:rPr>
        <w:t>я негативних впливів, оцінка їх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фективності та характеристика залишкових впливів.</w:t>
      </w:r>
    </w:p>
    <w:p w:rsid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4 Результати аналізу та оцінки змін стану ко</w:t>
      </w:r>
      <w:r w:rsidR="00F70999">
        <w:rPr>
          <w:rFonts w:ascii="Times New Roman" w:hAnsi="Times New Roman" w:cs="Times New Roman"/>
          <w:sz w:val="28"/>
          <w:szCs w:val="28"/>
        </w:rPr>
        <w:t>мпонентів природного середовища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ідображаються на картографічному матеріалі, ситуаційній схемі і генплані та у відповідних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абличних матеріалах. Ці дані також є вихідними даними для подальших оцінок можливих змін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тану техногенного середовища та життєдіяльності населення.</w:t>
      </w:r>
    </w:p>
    <w:p w:rsidR="00F70999" w:rsidRPr="009C7CE0" w:rsidRDefault="00F70999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5 До складу матеріалів підрозділу “Клімат і мікроклімат” включаються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стисла характеристика кліматичної зони розміщення планованої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діяльност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сновні кількісні характеристики поточних і багаторічних кліматичних даних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оцінка очікуваних змін мікроклімату у випадках активних </w:t>
      </w:r>
      <w:r w:rsidR="00F70999">
        <w:rPr>
          <w:rFonts w:ascii="Times New Roman" w:hAnsi="Times New Roman" w:cs="Times New Roman"/>
          <w:sz w:val="28"/>
          <w:szCs w:val="28"/>
        </w:rPr>
        <w:t>і масштабних впливів планованої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іяльності (значне виділення інертних газів, теплоти, вологи тощо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впливу кліматичних умов, несприятливих для роз</w:t>
      </w:r>
      <w:r w:rsidR="00F70999">
        <w:rPr>
          <w:rFonts w:ascii="Times New Roman" w:hAnsi="Times New Roman" w:cs="Times New Roman"/>
          <w:sz w:val="28"/>
          <w:szCs w:val="28"/>
        </w:rPr>
        <w:t>сіювання забруднюючих речовин в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тмосферному повітр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можливості виникнення мікрокліматичних умов, що сп</w:t>
      </w:r>
      <w:r w:rsidR="00F70999">
        <w:rPr>
          <w:rFonts w:ascii="Times New Roman" w:hAnsi="Times New Roman" w:cs="Times New Roman"/>
          <w:sz w:val="28"/>
          <w:szCs w:val="28"/>
        </w:rPr>
        <w:t>рияють розповсюдженню шкідливих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дів фауни і флор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собливості кліматичних умов, сприятливих для зростання і</w:t>
      </w:r>
      <w:r w:rsidR="00F70999">
        <w:rPr>
          <w:rFonts w:ascii="Times New Roman" w:hAnsi="Times New Roman" w:cs="Times New Roman"/>
          <w:sz w:val="28"/>
          <w:szCs w:val="28"/>
        </w:rPr>
        <w:t>нтенсивності впливів планованої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іяльності на навколишнє середовище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6 До складу матеріалів підрозділу “Повітряне середовище” включаються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характеристика джерел викидів забруднюючих речовин</w:t>
      </w:r>
      <w:r w:rsidR="00F70999">
        <w:rPr>
          <w:rFonts w:ascii="Times New Roman" w:hAnsi="Times New Roman" w:cs="Times New Roman"/>
          <w:sz w:val="28"/>
          <w:szCs w:val="28"/>
        </w:rPr>
        <w:t xml:space="preserve"> в атмосферне повітря, схема їх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зміщення, розрахунки потужності викидів цих джерел з посиланням на використані методик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результати розрахунків приземних концентрацій з поси</w:t>
      </w:r>
      <w:r w:rsidR="00F70999">
        <w:rPr>
          <w:rFonts w:ascii="Times New Roman" w:hAnsi="Times New Roman" w:cs="Times New Roman"/>
          <w:sz w:val="28"/>
          <w:szCs w:val="28"/>
        </w:rPr>
        <w:t>ланням на використані програмні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соб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ані фонового забруднення атмосфери в районі розміщення проект</w:t>
      </w:r>
      <w:r w:rsidR="00F70999">
        <w:rPr>
          <w:rFonts w:ascii="Times New Roman" w:hAnsi="Times New Roman" w:cs="Times New Roman"/>
          <w:sz w:val="28"/>
          <w:szCs w:val="28"/>
        </w:rPr>
        <w:t>ованого об'єкта (дані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турних спостережень на стаціонарних постах, підфакельних досліджень, розрахункові тощо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рівня забруднення атмосферного повітря, що створюватиметься проектованимоб'єктом, а також з урахуванням фонового рівня забруднення за гігієнічними нормативами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(гранично допустимими концентраціями, орієнтовно безпечними рівнями впливу хімічних і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біологічних речовин, групами сумації, комплексними показниками та критеріями небезпеки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lastRenderedPageBreak/>
        <w:t>- прогнозні, на розрахунковий період, фонові концентрац</w:t>
      </w:r>
      <w:r w:rsidR="00F70999">
        <w:rPr>
          <w:rFonts w:ascii="Times New Roman" w:hAnsi="Times New Roman" w:cs="Times New Roman"/>
          <w:sz w:val="28"/>
          <w:szCs w:val="28"/>
        </w:rPr>
        <w:t>ії забруднюючих речовин без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урахування впливу планованої діяльності та прогнозні на розрахунковий період рівні забруднення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тмосферного повітря з урахуванням прогнозного фону та впливу планованої діяльност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забруднення атмосферного повітря при несприя</w:t>
      </w:r>
      <w:r w:rsidR="00F70999">
        <w:rPr>
          <w:rFonts w:ascii="Times New Roman" w:hAnsi="Times New Roman" w:cs="Times New Roman"/>
          <w:sz w:val="28"/>
          <w:szCs w:val="28"/>
        </w:rPr>
        <w:t>тливих метеорологічних умовах і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ідповідні метеоекологічні обмеження величин максимальних разових викид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а забруднення при можливих аварійних ситуаціях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бґрунтування рівнів допустимих викидів і заходів</w:t>
      </w:r>
      <w:r w:rsidR="00F70999">
        <w:rPr>
          <w:rFonts w:ascii="Times New Roman" w:hAnsi="Times New Roman" w:cs="Times New Roman"/>
          <w:sz w:val="28"/>
          <w:szCs w:val="28"/>
        </w:rPr>
        <w:t xml:space="preserve"> щодо запобігання або зменшення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утворення і виділення речовин, що забруднюють атмосферне повітр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ропозиції щодо нормативів гранично допустимих в</w:t>
      </w:r>
      <w:r w:rsidR="00F70999">
        <w:rPr>
          <w:rFonts w:ascii="Times New Roman" w:hAnsi="Times New Roman" w:cs="Times New Roman"/>
          <w:sz w:val="28"/>
          <w:szCs w:val="28"/>
        </w:rPr>
        <w:t>икидів забруднюючих речовин для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таціонарних джерел, що проектуються, будуються або модернізуються, окремих типів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ладнання, споруд, визначення відповідності встановленим (затвердженим) нормативами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гранично допустимого викиду забруднюючих речовин або технологічним нормативами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пустимих викид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ропозиції щодо визначення розміру санітарно-захисн</w:t>
      </w:r>
      <w:r w:rsidR="00F70999">
        <w:rPr>
          <w:rFonts w:ascii="Times New Roman" w:hAnsi="Times New Roman" w:cs="Times New Roman"/>
          <w:sz w:val="28"/>
          <w:szCs w:val="28"/>
        </w:rPr>
        <w:t>ої зони на підставі розрахунків</w:t>
      </w:r>
      <w:r w:rsidR="00F70999" w:rsidRPr="00F7099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руднення атмосфери від об'єкта планованої діяльност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рганізація моніторингу стану атмосферного повітря, методи і засоби контролю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6.1 Підлягають аналізу впливи пріоритетних та специфічних забруднюючих речовин, що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істяться у викидах об'єктів планованої діяльності з урахуванням фонових концентрацій в межа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он впливу цих об'єкт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6.2 Підлягають аналізу характеристики шуму від об'єкта п</w:t>
      </w:r>
      <w:r w:rsidR="00777AF4">
        <w:rPr>
          <w:rFonts w:ascii="Times New Roman" w:hAnsi="Times New Roman" w:cs="Times New Roman"/>
          <w:sz w:val="28"/>
          <w:szCs w:val="28"/>
        </w:rPr>
        <w:t>ланованої діяльності (за даними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зділу проектної документації "Захист від шуму")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дані натурних вимірів існуючого фонового рівня шуму (якщо вони мали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місце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розрахункові рівні шуму від об'єкта планованої діяльнос</w:t>
      </w:r>
      <w:r w:rsidR="00777AF4">
        <w:rPr>
          <w:rFonts w:ascii="Times New Roman" w:hAnsi="Times New Roman" w:cs="Times New Roman"/>
          <w:sz w:val="28"/>
          <w:szCs w:val="28"/>
        </w:rPr>
        <w:t>ті та оцінка їх за гігієнічними</w:t>
      </w:r>
      <w:r w:rsidRPr="009C7CE0">
        <w:rPr>
          <w:rFonts w:ascii="Times New Roman" w:hAnsi="Times New Roman" w:cs="Times New Roman"/>
          <w:sz w:val="28"/>
          <w:szCs w:val="28"/>
        </w:rPr>
        <w:t>нормативам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б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ґрунтування заходів щодо зменшення шуму від </w:t>
      </w:r>
      <w:r w:rsidR="00777AF4">
        <w:rPr>
          <w:rFonts w:ascii="Times New Roman" w:hAnsi="Times New Roman" w:cs="Times New Roman"/>
          <w:sz w:val="28"/>
          <w:szCs w:val="28"/>
        </w:rPr>
        <w:t>джерел проектованого об’єкта до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ормативних рівнів на межі рекомендованої санітарно-захисної зони для об’єкта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бґрунтування вимог до шумозахисних заходів.</w:t>
      </w:r>
    </w:p>
    <w:p w:rsidR="009C7CE0" w:rsidRPr="00777AF4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6.3 Наводиться аналіз впливів теплових викидів, у</w:t>
      </w:r>
      <w:r w:rsidR="00777AF4">
        <w:rPr>
          <w:rFonts w:ascii="Times New Roman" w:hAnsi="Times New Roman" w:cs="Times New Roman"/>
          <w:sz w:val="28"/>
          <w:szCs w:val="28"/>
        </w:rPr>
        <w:t>льтразвуку, електромагнітних та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онізуючих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промінювань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ґрунтовуються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ходи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щодо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їхнього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побігання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бо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меншення</w:t>
      </w:r>
      <w:r w:rsidRPr="00777AF4">
        <w:rPr>
          <w:rFonts w:ascii="Times New Roman" w:hAnsi="Times New Roman" w:cs="Times New Roman"/>
          <w:sz w:val="28"/>
          <w:szCs w:val="28"/>
        </w:rPr>
        <w:t>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7 До складу матеріалів підрозділу “Геологічне середовищ</w:t>
      </w:r>
      <w:r w:rsidR="00777AF4">
        <w:rPr>
          <w:rFonts w:ascii="Times New Roman" w:hAnsi="Times New Roman" w:cs="Times New Roman"/>
          <w:sz w:val="28"/>
          <w:szCs w:val="28"/>
        </w:rPr>
        <w:t>е” на підставі даних проведени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нженерно-геологічних вишукувань включається загальна характеристика основних елементів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геологічної, структурно-тектонічної будови, геоморфологічних особливостей та ландшафтів,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аналіз існуючих і прогнозованих негативних ендогенних і екзогенних процесів і явищ природного і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хногенного походження (тектонічних, сейсмічних, геодинамічних, зсувних, селевих, карстових,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мін напруженого стану і властивостей масивів порід, деформації земної поверхні тощо) з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урахуванням</w:t>
      </w:r>
      <w:r w:rsidR="00777AF4">
        <w:rPr>
          <w:rFonts w:ascii="Times New Roman" w:hAnsi="Times New Roman" w:cs="Times New Roman"/>
          <w:sz w:val="28"/>
          <w:szCs w:val="28"/>
        </w:rPr>
        <w:t xml:space="preserve"> впливів планованої діяльності.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ґрунтовується прийнятність проектних заходів щодо запобігання або зменшення розвитку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ебезпечних геологічних процесів і явищ, прийнятих на підставі рекомендацій інженерни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шукувань та (або) інструментального обстеження об'єкт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8 До складу матеріалів підрозділу “Водне середовищ</w:t>
      </w:r>
      <w:r w:rsidR="00777AF4">
        <w:rPr>
          <w:rFonts w:ascii="Times New Roman" w:hAnsi="Times New Roman" w:cs="Times New Roman"/>
          <w:sz w:val="28"/>
          <w:szCs w:val="28"/>
        </w:rPr>
        <w:t>е” включають результати аналізу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рушення гідрологічних і гідрогеологічних параметрів водних об'єктів і територій у зонах впливів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ланованої діяльності, впливи на поверхневі і підземні води пріоритетних і специфічни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руднюючих речовин, що надходять у водне середовище при скидах стічних вод і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="00777AF4">
        <w:rPr>
          <w:rFonts w:ascii="Times New Roman" w:hAnsi="Times New Roman" w:cs="Times New Roman"/>
          <w:sz w:val="28"/>
          <w:szCs w:val="28"/>
        </w:rPr>
        <w:lastRenderedPageBreak/>
        <w:t>фільтраційних витоках.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езультати аналізу повинні відображати розподіл оцінюваних показників по акваторії і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риторії, у контрольних створах, враховувати впливи, що підсумовуються, обґрунтовувати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анітарні попуски, допустимі скиди і фільтраційні виток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8.1 У матеріалах, що характеризують поверхневі в</w:t>
      </w:r>
      <w:r w:rsidR="00777AF4">
        <w:rPr>
          <w:rFonts w:ascii="Times New Roman" w:hAnsi="Times New Roman" w:cs="Times New Roman"/>
          <w:sz w:val="28"/>
          <w:szCs w:val="28"/>
        </w:rPr>
        <w:t>оди, стисло наводяться загальні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ідомості про водні об'єкти, основні дані щодо їх водозбірних басейнів і господарського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користання, наявність пунктів спостережень за їх станом. При оцінці впливів планованої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іяльності на стан поверхневих вод розглядають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морфометричні, гідродинамічні і водно-балансові параметри водного об’єкта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якість води (хімічний склад, загальні властивості, бактеріол</w:t>
      </w:r>
      <w:r w:rsidR="00777AF4">
        <w:rPr>
          <w:rFonts w:ascii="Times New Roman" w:hAnsi="Times New Roman" w:cs="Times New Roman"/>
          <w:sz w:val="28"/>
          <w:szCs w:val="28"/>
        </w:rPr>
        <w:t>огічні показники, токсичність і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умарна радіоактивність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характеристику водно</w:t>
      </w:r>
      <w:r w:rsidR="00777AF4">
        <w:rPr>
          <w:rFonts w:ascii="Times New Roman" w:hAnsi="Times New Roman" w:cs="Times New Roman"/>
          <w:sz w:val="28"/>
          <w:szCs w:val="28"/>
        </w:rPr>
        <w:t>ї екосистеми (за необхідності).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цінка впливу планованої діяльності на поверхневі води проводиться з врахуванням лімітів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ору та використання води, лімітів скидання забруднюючих речовин (гранично допустимі скиди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ГДС речовин із зворотними (стічними) водами у поверхневі водні об'єкти), якщо такі вже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="00777AF4">
        <w:rPr>
          <w:rFonts w:ascii="Times New Roman" w:hAnsi="Times New Roman" w:cs="Times New Roman"/>
          <w:sz w:val="28"/>
          <w:szCs w:val="28"/>
        </w:rPr>
        <w:t>встановлені.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акож в підрозділі наводять матеріали щодо якості води водного об’єкта в місця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одокористування, відпочинку, спорту, якщо ці місця потрапляють у зону впливу планованої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5.6.8.2 Оцінка впливів на морське середовище (включаючи лимани, </w:t>
      </w:r>
      <w:r w:rsidR="00777AF4">
        <w:rPr>
          <w:rFonts w:ascii="Times New Roman" w:hAnsi="Times New Roman" w:cs="Times New Roman"/>
          <w:sz w:val="28"/>
          <w:szCs w:val="28"/>
        </w:rPr>
        <w:t>гирла рік) об'єктів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орегосподарського комплексу виконується з урахуванням режиму діяльності у прибережній зоні,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ожливого руйнування берегів, утворення наносів, а також забезпечення інженерного захисту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бережних територій, будівництва інженерних споруд тощо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8.3 Матеріали, що характеризують підземні води,</w:t>
      </w:r>
      <w:r w:rsidR="00777AF4">
        <w:rPr>
          <w:rFonts w:ascii="Times New Roman" w:hAnsi="Times New Roman" w:cs="Times New Roman"/>
          <w:sz w:val="28"/>
          <w:szCs w:val="28"/>
        </w:rPr>
        <w:t xml:space="preserve"> включають </w:t>
      </w:r>
      <w:r w:rsidR="00777AF4">
        <w:rPr>
          <w:rFonts w:ascii="Times New Roman" w:hAnsi="Times New Roman" w:cs="Times New Roman"/>
          <w:sz w:val="28"/>
          <w:szCs w:val="28"/>
        </w:rPr>
        <w:lastRenderedPageBreak/>
        <w:t>відомості про басейн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ідземних вод, потужність зони активного водообміну, розвиток горизонтів підземних вод і ї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заємний зв’язок, господарське використання, характеристику мережі гідрогеологічни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="00777AF4">
        <w:rPr>
          <w:rFonts w:ascii="Times New Roman" w:hAnsi="Times New Roman" w:cs="Times New Roman"/>
          <w:sz w:val="28"/>
          <w:szCs w:val="28"/>
        </w:rPr>
        <w:t>спостережень.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цінка впливів планованої діяльності на підземні води виконується для ґрунтових вод і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одоносних горизонтів, що використовуються для питних, господарських, лікувальних та інши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цілей з врахуванням кількості оцінених (затверджених) запасів підземних вод, лімітів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одокористування (якщо такі вже встановлені). При оцінці впливів розглядають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морфометричні, гідродинамічні, фільтраційні і водно-балансові параметр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якість вод, включаючи фізичні, хімічні, санітарно-гігієнічні </w:t>
      </w:r>
      <w:r w:rsidR="00777AF4">
        <w:rPr>
          <w:rFonts w:ascii="Times New Roman" w:hAnsi="Times New Roman" w:cs="Times New Roman"/>
          <w:sz w:val="28"/>
          <w:szCs w:val="28"/>
        </w:rPr>
        <w:t>та інші характеристики згідно з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чинним законодавством;</w:t>
      </w:r>
    </w:p>
    <w:p w:rsidR="009C7CE0" w:rsidRPr="009C7CE0" w:rsidRDefault="00777AF4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ови природної захищеності.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="009C7CE0" w:rsidRPr="009C7CE0">
        <w:rPr>
          <w:rFonts w:ascii="Times New Roman" w:hAnsi="Times New Roman" w:cs="Times New Roman"/>
          <w:sz w:val="28"/>
          <w:szCs w:val="28"/>
        </w:rPr>
        <w:t>Окремо викладаються матеріали щодо якості води в місцях живлення водоносних горизонтів</w:t>
      </w:r>
      <w:r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="009C7CE0" w:rsidRPr="009C7CE0">
        <w:rPr>
          <w:rFonts w:ascii="Times New Roman" w:hAnsi="Times New Roman" w:cs="Times New Roman"/>
          <w:sz w:val="28"/>
          <w:szCs w:val="28"/>
        </w:rPr>
        <w:t>та водозабору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8.4 Наводиться інформація щодо розміру зон сані</w:t>
      </w:r>
      <w:r w:rsidR="00777AF4">
        <w:rPr>
          <w:rFonts w:ascii="Times New Roman" w:hAnsi="Times New Roman" w:cs="Times New Roman"/>
          <w:sz w:val="28"/>
          <w:szCs w:val="28"/>
        </w:rPr>
        <w:t>тарної охорони джерел та споруд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централізованого водопостачання населених місць та централізованого питного водопостачання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кремих об'єктів, прибережних захисних і водоохоронних зон водних об’єктів, що попадають в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ону можливого впливу об’єкта планованої 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8.5 Обґрунтовуються заходи щодо запобігання аб</w:t>
      </w:r>
      <w:r w:rsidR="00777AF4">
        <w:rPr>
          <w:rFonts w:ascii="Times New Roman" w:hAnsi="Times New Roman" w:cs="Times New Roman"/>
          <w:sz w:val="28"/>
          <w:szCs w:val="28"/>
        </w:rPr>
        <w:t>о зменшення надходження у водне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е забруднюючих речовин, порушення гідродинамічного режиму, виснаження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верхневих і підземних водних ресурсів, погіршення стану вод і деградації угруповань водних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="00777AF4">
        <w:rPr>
          <w:rFonts w:ascii="Times New Roman" w:hAnsi="Times New Roman" w:cs="Times New Roman"/>
          <w:sz w:val="28"/>
          <w:szCs w:val="28"/>
        </w:rPr>
        <w:t xml:space="preserve">організмів. </w:t>
      </w:r>
      <w:r w:rsidRPr="009C7CE0">
        <w:rPr>
          <w:rFonts w:ascii="Times New Roman" w:hAnsi="Times New Roman" w:cs="Times New Roman"/>
          <w:sz w:val="28"/>
          <w:szCs w:val="28"/>
        </w:rPr>
        <w:t>Розрахунки показників якості поверхневих вод повинні бути виконані для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йнесприятливіших гідрологічних періодів упродовж року (зимова або літня межінь)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9 До складу матеріалів підрозділу “Землі та ґрунти” вкл</w:t>
      </w:r>
      <w:r w:rsidR="00777AF4">
        <w:rPr>
          <w:rFonts w:ascii="Times New Roman" w:hAnsi="Times New Roman" w:cs="Times New Roman"/>
          <w:sz w:val="28"/>
          <w:szCs w:val="28"/>
        </w:rPr>
        <w:t xml:space="preserve">ючають </w:t>
      </w:r>
      <w:r w:rsidR="00777AF4">
        <w:rPr>
          <w:rFonts w:ascii="Times New Roman" w:hAnsi="Times New Roman" w:cs="Times New Roman"/>
          <w:sz w:val="28"/>
          <w:szCs w:val="28"/>
        </w:rPr>
        <w:lastRenderedPageBreak/>
        <w:t>матеріали аналізу впливу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ланованої діяльності на землі та ґрунти з урахуванням особливостей землекористування,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явності особливо цінних земель, хімічного, біологічного та радіоактивного забруднення,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еградації земель та ґрунтів, вібрації, виник</w:t>
      </w:r>
      <w:r w:rsidR="00777AF4">
        <w:rPr>
          <w:rFonts w:ascii="Times New Roman" w:hAnsi="Times New Roman" w:cs="Times New Roman"/>
          <w:sz w:val="28"/>
          <w:szCs w:val="28"/>
        </w:rPr>
        <w:t>нення небезпечних екзогенних та</w:t>
      </w:r>
      <w:r w:rsidR="00777AF4" w:rsidRPr="00777AF4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нженерногеологічних процесів і явищ та інших чинників, які негативно впливають на стан земель та ґрунт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При оцінці впливів планованої діяльності на стан ґрунтів вра</w:t>
      </w:r>
      <w:r w:rsidR="00C50306">
        <w:rPr>
          <w:rFonts w:ascii="Times New Roman" w:hAnsi="Times New Roman" w:cs="Times New Roman"/>
          <w:sz w:val="28"/>
          <w:szCs w:val="28"/>
        </w:rPr>
        <w:t>ховують генетичні види ґрунтів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характеристики їхнього гумусового складу, механічні і водно-фізичні властивості, ландшафтногеохімічні бар'єри (накопичення і міграція речовин), родючість, ступінь розвитку процесів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еградації ґрунтів та здійснюється оцінка стану забруднення ґрунту токсичними (важкі метали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фтопродукти тощо) і радіоактивними речовинами та біологічними агентами за гігієнічним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="00C50306">
        <w:rPr>
          <w:rFonts w:ascii="Times New Roman" w:hAnsi="Times New Roman" w:cs="Times New Roman"/>
          <w:sz w:val="28"/>
          <w:szCs w:val="28"/>
        </w:rPr>
        <w:t>нормативами та критеріями.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ґрунтовують заходи щодо охорони земель та ґрунтів, запобігання або зменшення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егативних впливів на них, рекультивації порушених земель, консервації деградованих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алопродуктивних і техногенно забруднених земель, поліпшення малопродуктивних угідь, зняття,складування, зберігання та використання повер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хневого шару ґрунту, відновлення екосистем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ощо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0 До складу матеріалів підрозділу “Рослинний і твар</w:t>
      </w:r>
      <w:r w:rsidR="00C50306">
        <w:rPr>
          <w:rFonts w:ascii="Times New Roman" w:hAnsi="Times New Roman" w:cs="Times New Roman"/>
          <w:sz w:val="28"/>
          <w:szCs w:val="28"/>
        </w:rPr>
        <w:t>инний світ” включається коротка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характеристика домінуючих екосистем, флори і фауни, інформація про наявність об’єктів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слинного і тваринного світу, занесених до Червоної книги України, та рослинних угруповань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занесених до Зеленої </w:t>
      </w:r>
      <w:r w:rsidR="00C50306">
        <w:rPr>
          <w:rFonts w:ascii="Times New Roman" w:hAnsi="Times New Roman" w:cs="Times New Roman"/>
          <w:sz w:val="28"/>
          <w:szCs w:val="28"/>
        </w:rPr>
        <w:t>книги України тощо.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ихідні дані для характеристики стану і оцінки змін рослинного і тваринного світу формуються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 основі фондових даних і матеріалів натурних досліджень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0.1 Підлягають аналізу впливи на рослинний і тваринн</w:t>
      </w:r>
      <w:r w:rsidR="00C50306">
        <w:rPr>
          <w:rFonts w:ascii="Times New Roman" w:hAnsi="Times New Roman" w:cs="Times New Roman"/>
          <w:sz w:val="28"/>
          <w:szCs w:val="28"/>
        </w:rPr>
        <w:t>ий світ тільки тих забруднюючи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речовин, що надходять до навколишнього середовища в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результаті планованої діяльності.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цінюється опосередкований вплив на флору і фауну техногенних змін клімату і мікроклімату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одного режиму, ґрунтового покриву, фізичних і біологічних фактор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0.2 Оцінюються зміни складу рослинних угруповань і фауни, видової різноманітно</w:t>
      </w:r>
      <w:r w:rsidR="00C50306">
        <w:rPr>
          <w:rFonts w:ascii="Times New Roman" w:hAnsi="Times New Roman" w:cs="Times New Roman"/>
          <w:sz w:val="28"/>
          <w:szCs w:val="28"/>
        </w:rPr>
        <w:t>сті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пуляцій домінуючих, цінних і охоронюваних видів, їх фізіологічного стану і продуктивності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тійкості до хвороб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Обґрунтовуються заходи щодо забезпечення збережен</w:t>
      </w:r>
      <w:r w:rsidR="00C50306">
        <w:rPr>
          <w:rFonts w:ascii="Times New Roman" w:hAnsi="Times New Roman" w:cs="Times New Roman"/>
          <w:sz w:val="28"/>
          <w:szCs w:val="28"/>
        </w:rPr>
        <w:t>ня біорізноманіття, запобігання</w:t>
      </w:r>
      <w:r w:rsidRPr="009C7CE0">
        <w:rPr>
          <w:rFonts w:ascii="Times New Roman" w:hAnsi="Times New Roman" w:cs="Times New Roman"/>
          <w:sz w:val="28"/>
          <w:szCs w:val="28"/>
        </w:rPr>
        <w:t>виснаженню і деградації об’єктів рослинного і тваринного світу, рослинних угруповань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0.3 Враховується наявність у зонах впливів планова</w:t>
      </w:r>
      <w:r w:rsidR="00C50306">
        <w:rPr>
          <w:rFonts w:ascii="Times New Roman" w:hAnsi="Times New Roman" w:cs="Times New Roman"/>
          <w:sz w:val="28"/>
          <w:szCs w:val="28"/>
        </w:rPr>
        <w:t>ної діяльності природоохоронни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риторій та об’єктів наземних, водних і повітряних шляхів міграції тварин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5.6.10.4 Подається дендроплан озеленення території, що включає </w:t>
      </w:r>
      <w:r w:rsidR="00C50306">
        <w:rPr>
          <w:rFonts w:ascii="Times New Roman" w:hAnsi="Times New Roman" w:cs="Times New Roman"/>
          <w:sz w:val="28"/>
          <w:szCs w:val="28"/>
        </w:rPr>
        <w:t>відомість про озеленення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а баланс знесених і компенсаційних насаджень за містобудівними нормам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0.5 До матеріалів оцінки впливів планованої діял</w:t>
      </w:r>
      <w:r w:rsidR="00C50306">
        <w:rPr>
          <w:rFonts w:ascii="Times New Roman" w:hAnsi="Times New Roman" w:cs="Times New Roman"/>
          <w:sz w:val="28"/>
          <w:szCs w:val="28"/>
        </w:rPr>
        <w:t>ьності на навколишнє середовище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даються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роектні дані про обсяги усіх видів газоподібних, рідких і т</w:t>
      </w:r>
      <w:r w:rsidR="00C50306">
        <w:rPr>
          <w:rFonts w:ascii="Times New Roman" w:hAnsi="Times New Roman" w:cs="Times New Roman"/>
          <w:sz w:val="28"/>
          <w:szCs w:val="28"/>
        </w:rPr>
        <w:t>вердих відходів виробництва і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вердих побутових відход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відомості про запроектовані технологічні рішення щодо </w:t>
      </w:r>
      <w:r w:rsidR="00C50306">
        <w:rPr>
          <w:rFonts w:ascii="Times New Roman" w:hAnsi="Times New Roman" w:cs="Times New Roman"/>
          <w:sz w:val="28"/>
          <w:szCs w:val="28"/>
        </w:rPr>
        <w:t>зменшення обсягів відходів, які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утворятьс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ідомості щодо роздільного збирання побутових відход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ідомості про заходи щодо використання, оброб</w:t>
      </w:r>
      <w:r w:rsidR="00C50306">
        <w:rPr>
          <w:rFonts w:ascii="Times New Roman" w:hAnsi="Times New Roman" w:cs="Times New Roman"/>
          <w:sz w:val="28"/>
          <w:szCs w:val="28"/>
        </w:rPr>
        <w:t>лення або знешкодження відходів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безпосередньо на підприємств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ані щодо напрямків поводження з відходами, які вивозяться за межі підприємства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6.11 До складу матеріалів підрозділу “Природоохоронні те</w:t>
      </w:r>
      <w:r w:rsidR="00C50306">
        <w:rPr>
          <w:rFonts w:ascii="Times New Roman" w:hAnsi="Times New Roman" w:cs="Times New Roman"/>
          <w:sz w:val="28"/>
          <w:szCs w:val="28"/>
        </w:rPr>
        <w:t xml:space="preserve">риторії та </w:t>
      </w:r>
      <w:r w:rsidR="00C50306">
        <w:rPr>
          <w:rFonts w:ascii="Times New Roman" w:hAnsi="Times New Roman" w:cs="Times New Roman"/>
          <w:sz w:val="28"/>
          <w:szCs w:val="28"/>
        </w:rPr>
        <w:lastRenderedPageBreak/>
        <w:t>об’єкти” включається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нформація про наявність та характеристики територій та об’єктів природно-заповідного фонду, ї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функціональні та охоронні зони, територій, зарезервованих з метою наступного заповідання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риторій та об’єктів екомережі, територій Смарагдової мережі, водно-болотних угідь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іжнародного значення, біосферних резерватів програми ЮНЕСКО “Людина і біосфера”, об’єктів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сесвітньої спадщини ЮНЕСКО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Здійснюється аналіз впливів планованої діяльності на природ</w:t>
      </w:r>
      <w:r w:rsidR="00C50306">
        <w:rPr>
          <w:rFonts w:ascii="Times New Roman" w:hAnsi="Times New Roman" w:cs="Times New Roman"/>
          <w:sz w:val="28"/>
          <w:szCs w:val="28"/>
        </w:rPr>
        <w:t>оохоронні території та об’єкти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ґрунтовуються заходи щодо забезпечення їх збереження з урахуванням вимог пріоритету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ологічної безпеки та опрацювання альтернативних шлях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 Оцінка впливів планованої діяльності на навколишнє соціальне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.1 При складанні матеріалів підрозділу наводиться коротка</w:t>
      </w:r>
      <w:r w:rsidR="00C50306">
        <w:rPr>
          <w:rFonts w:ascii="Times New Roman" w:hAnsi="Times New Roman" w:cs="Times New Roman"/>
          <w:sz w:val="28"/>
          <w:szCs w:val="28"/>
        </w:rPr>
        <w:t xml:space="preserve"> сучасна і прогнозна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характеристики основних соціально-побутових умов проживання місцевого населення в зоні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ів планованої 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.2 Характеристика населення включає інформацію про</w:t>
      </w:r>
      <w:r w:rsidR="00C50306">
        <w:rPr>
          <w:rFonts w:ascii="Times New Roman" w:hAnsi="Times New Roman" w:cs="Times New Roman"/>
          <w:sz w:val="28"/>
          <w:szCs w:val="28"/>
        </w:rPr>
        <w:t xml:space="preserve"> його статево-вікову структуру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йнятість, міграцію, чисельність, захворюваність і потреби. При цьому визначається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характер та розміщення прилеглої до об'єкта проек</w:t>
      </w:r>
      <w:r w:rsidR="00C50306">
        <w:rPr>
          <w:rFonts w:ascii="Times New Roman" w:hAnsi="Times New Roman" w:cs="Times New Roman"/>
          <w:sz w:val="28"/>
          <w:szCs w:val="28"/>
        </w:rPr>
        <w:t>тування житлової та громадської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удов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наявність об'єктів соціально-побутового, спортивно-оздоровчого, курортного та рекреаційног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значення, пам’яток історичної спадщини тощо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інженерне облаштування забудови (водопостачання, каналізація, теплопостачання та інше)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.3 Оцінюються позитивні і негативні впливи плановано</w:t>
      </w:r>
      <w:r w:rsidR="00C50306">
        <w:rPr>
          <w:rFonts w:ascii="Times New Roman" w:hAnsi="Times New Roman" w:cs="Times New Roman"/>
          <w:sz w:val="28"/>
          <w:szCs w:val="28"/>
        </w:rPr>
        <w:t>ї діяльності на соціальні умов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життєдіяльності та задоволення потреб місцевого населення,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в тому числі його зайнят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.4 Оцінюються впливи планованої діяльності на зони рекр</w:t>
      </w:r>
      <w:r w:rsidR="00C50306">
        <w:rPr>
          <w:rFonts w:ascii="Times New Roman" w:hAnsi="Times New Roman" w:cs="Times New Roman"/>
          <w:sz w:val="28"/>
          <w:szCs w:val="28"/>
        </w:rPr>
        <w:t>еації та обґрунтовуються заход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щодо їх збереження і раціонального використання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.5 У випадках проектування об'єктів, до яких здійснюється процедура оцін</w:t>
      </w:r>
      <w:r w:rsidR="00C50306">
        <w:rPr>
          <w:rFonts w:ascii="Times New Roman" w:hAnsi="Times New Roman" w:cs="Times New Roman"/>
          <w:sz w:val="28"/>
          <w:szCs w:val="28"/>
        </w:rPr>
        <w:t>ки впливу на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довкілля, наводиться оцінка прогнозного впливу проектованого об'єкта на стан здоров'я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селення, яке мешкає на прилеглій території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7.6 Обґрунтовуються заходи щодо запобігання погіршенню</w:t>
      </w:r>
      <w:r w:rsidR="00C50306">
        <w:rPr>
          <w:rFonts w:ascii="Times New Roman" w:hAnsi="Times New Roman" w:cs="Times New Roman"/>
          <w:sz w:val="28"/>
          <w:szCs w:val="28"/>
        </w:rPr>
        <w:t xml:space="preserve"> умов життєдіяльності місцевог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селення та його здоров'я при реалізації проекту будівництва об'єкта, у тому числі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озглядаються компенсаційні заходи.</w:t>
      </w:r>
    </w:p>
    <w:p w:rsidR="00C50306" w:rsidRPr="00C50306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8 Оцінка впливів планованої діяльності на н</w:t>
      </w:r>
      <w:r w:rsidR="00C50306">
        <w:rPr>
          <w:rFonts w:ascii="Times New Roman" w:hAnsi="Times New Roman" w:cs="Times New Roman"/>
          <w:sz w:val="28"/>
          <w:szCs w:val="28"/>
        </w:rPr>
        <w:t>авколишнє техногенне середовище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При складанні матеріалів підрозділу наводиться оцінка впливу планованої діяльності на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омислові, житлово-цивільні об'єкти, пам'ятки архітектури, історії і культури (як об'єкт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удови), наземні і підземні споруди та інші елементи техногенного середовища, щознаходяться в зоні вплив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ів планованої діяльності. Обґрунтовуються заходи щодо забезпечення ї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сплуатаці</w:t>
      </w:r>
      <w:r w:rsidR="00C50306">
        <w:rPr>
          <w:rFonts w:ascii="Times New Roman" w:hAnsi="Times New Roman" w:cs="Times New Roman"/>
          <w:sz w:val="28"/>
          <w:szCs w:val="28"/>
        </w:rPr>
        <w:t>йної надійності і збереженості.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Наводиться перелік об'єктів навколишнього техногенного </w:t>
      </w:r>
      <w:r w:rsidR="00C50306">
        <w:rPr>
          <w:rFonts w:ascii="Times New Roman" w:hAnsi="Times New Roman" w:cs="Times New Roman"/>
          <w:sz w:val="28"/>
          <w:szCs w:val="28"/>
        </w:rPr>
        <w:t>середовища, що можуть негативн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ати на проектовану діяльність, види цих впливів, способи і засоби їх ліквідації.</w:t>
      </w:r>
    </w:p>
    <w:p w:rsidR="00C50306" w:rsidRDefault="00C50306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0306" w:rsidRDefault="00C50306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 Комплексні заходи щодо забезпечення нормативного стану навколишньог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а і його безпек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1 Підрозділ містить результати узагальнення заходів</w:t>
      </w:r>
      <w:r w:rsidR="00C50306">
        <w:rPr>
          <w:rFonts w:ascii="Times New Roman" w:hAnsi="Times New Roman" w:cs="Times New Roman"/>
          <w:sz w:val="28"/>
          <w:szCs w:val="28"/>
        </w:rPr>
        <w:t xml:space="preserve"> щодо забезпечення нормативног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тану навколишнього середовища, а також дані щодо поводження з усіма відходами, щ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утворяться при здійсненні планованої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2 Наводиться перелік і стисла характеристика проектних рішень, комплекс яких включає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риродозахисні та ресурсозберігаючі заходи – збереж</w:t>
      </w:r>
      <w:r w:rsidR="00C50306">
        <w:rPr>
          <w:rFonts w:ascii="Times New Roman" w:hAnsi="Times New Roman" w:cs="Times New Roman"/>
          <w:sz w:val="28"/>
          <w:szCs w:val="28"/>
        </w:rPr>
        <w:t>ення і раціональне використання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иродоохоронних територій та об’єктів, земельних, водних, енергетичних та інших ресурсів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овторне їх використання тощо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захисні заходи - влаштування захисних споруд (дренажі, </w:t>
      </w:r>
      <w:r w:rsidR="00C50306">
        <w:rPr>
          <w:rFonts w:ascii="Times New Roman" w:hAnsi="Times New Roman" w:cs="Times New Roman"/>
          <w:sz w:val="28"/>
          <w:szCs w:val="28"/>
        </w:rPr>
        <w:t>екрани, завіси тощо), включаюч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ехнологічні заходи (використання екологічно чистих і безвідхідних технологій, очищення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екологічно безпечне поводження з відходами тощо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ланувальні заходи (функціональне зонування, орга</w:t>
      </w:r>
      <w:r w:rsidR="00C50306">
        <w:rPr>
          <w:rFonts w:ascii="Times New Roman" w:hAnsi="Times New Roman" w:cs="Times New Roman"/>
          <w:sz w:val="28"/>
          <w:szCs w:val="28"/>
        </w:rPr>
        <w:t>нізація санітарно-захисних зон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зеленення тощо), усунення наднормативних вплив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ідновлювальні заходи – технічна і біологічна рекультивація, консерва</w:t>
      </w:r>
      <w:r w:rsidR="00C50306">
        <w:rPr>
          <w:rFonts w:ascii="Times New Roman" w:hAnsi="Times New Roman" w:cs="Times New Roman"/>
          <w:sz w:val="28"/>
          <w:szCs w:val="28"/>
        </w:rPr>
        <w:t>ція земель,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ідновлення екосистем, нормалізація стану окремих компонентів навколишнього середовища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ощо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компенсаційні заходи - компенсація незворотного збитку в</w:t>
      </w:r>
      <w:r w:rsidR="00C50306">
        <w:rPr>
          <w:rFonts w:ascii="Times New Roman" w:hAnsi="Times New Roman" w:cs="Times New Roman"/>
          <w:sz w:val="28"/>
          <w:szCs w:val="28"/>
        </w:rPr>
        <w:t>ід планованої діяльності шляхом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роведення заходів щодо рівноцінного поліпшення стану природного, соціального і техногенног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а в іншому місці і/або в інший час, грошове відшкодування збитків, прогнозні екологоекономічні збитки (розрахунки екологічного податку за викиди в атмосферне повітря окреми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бруднюючих речовин (сполук) стаціонарними джерелами забруднення, за скиди забруднюючи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ечовин у водні об'єкти, за розміщення відходів у спеціально відведених для цього місцях чи на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об'єктах, за утворення радіоактивних відходів виробниками електричної енергії </w:t>
      </w:r>
      <w:r w:rsidR="00C50306">
        <w:rPr>
          <w:rFonts w:ascii="Times New Roman" w:hAnsi="Times New Roman" w:cs="Times New Roman"/>
          <w:sz w:val="28"/>
          <w:szCs w:val="28"/>
        </w:rPr>
        <w:t>–</w:t>
      </w:r>
      <w:r w:rsidRPr="009C7CE0">
        <w:rPr>
          <w:rFonts w:ascii="Times New Roman" w:hAnsi="Times New Roman" w:cs="Times New Roman"/>
          <w:sz w:val="28"/>
          <w:szCs w:val="28"/>
        </w:rPr>
        <w:t xml:space="preserve"> експлуатуючим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рганізаціями ядерних установок (атомних електростанцій) тощо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ні заходи – моніторинг стану навколишнього при</w:t>
      </w:r>
      <w:r w:rsidR="00C50306">
        <w:rPr>
          <w:rFonts w:ascii="Times New Roman" w:hAnsi="Times New Roman" w:cs="Times New Roman"/>
          <w:sz w:val="28"/>
          <w:szCs w:val="28"/>
        </w:rPr>
        <w:t>родного середовища в межах зон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впливу планованої діяльності (розглядаються ті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компоненти навколишнього природного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а, на які матиме вплив планована діяльність)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3 Наводяться, за можливості, результати розрахунків визн</w:t>
      </w:r>
      <w:r w:rsidR="00C50306">
        <w:rPr>
          <w:rFonts w:ascii="Times New Roman" w:hAnsi="Times New Roman" w:cs="Times New Roman"/>
          <w:sz w:val="28"/>
          <w:szCs w:val="28"/>
        </w:rPr>
        <w:t>ачення економічної ефективності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дійснення природоохоронних заход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4 Оцінюються обмеження будівництва об'єктів п</w:t>
      </w:r>
      <w:r w:rsidR="00C50306">
        <w:rPr>
          <w:rFonts w:ascii="Times New Roman" w:hAnsi="Times New Roman" w:cs="Times New Roman"/>
          <w:sz w:val="28"/>
          <w:szCs w:val="28"/>
        </w:rPr>
        <w:t>ланованої діяльності за умовам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вколишнього природного, соціального, техногенного середовища та обсяг інженерної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підготовки території, необхідний для дотримання умов безпеки навколишнього середовища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5 Виконується комплексна оцінка впливів план</w:t>
      </w:r>
      <w:r w:rsidR="00C50306">
        <w:rPr>
          <w:rFonts w:ascii="Times New Roman" w:hAnsi="Times New Roman" w:cs="Times New Roman"/>
          <w:sz w:val="28"/>
          <w:szCs w:val="28"/>
        </w:rPr>
        <w:t>ованої діяльності на навколишнє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е за умови реалізації комплексу заходів щодо забезпечення нормативного стану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вколишнього середовища, з урахуванням попередніх оцінок, наведених у інших підрозділах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6 Визначається ступінь екологічного ризику плановано</w:t>
      </w:r>
      <w:r w:rsidR="00C50306">
        <w:rPr>
          <w:rFonts w:ascii="Times New Roman" w:hAnsi="Times New Roman" w:cs="Times New Roman"/>
          <w:sz w:val="28"/>
          <w:szCs w:val="28"/>
        </w:rPr>
        <w:t>ї діяльності та впливу на умов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життєдіяльності людини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7 Оцінка ризику впливу планованої діяльності н</w:t>
      </w:r>
      <w:r w:rsidR="00C50306">
        <w:rPr>
          <w:rFonts w:ascii="Times New Roman" w:hAnsi="Times New Roman" w:cs="Times New Roman"/>
          <w:sz w:val="28"/>
          <w:szCs w:val="28"/>
        </w:rPr>
        <w:t>а навколишнє середовище включає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ступне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у ризику впливу планованої діяльності на здоров'я населення (додаток Б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цінку соціального ризику впливу планованої діяльності (додаток В)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опис технічних рішень із запобігання розвитку аварій та локалізації </w:t>
      </w:r>
      <w:r w:rsidR="00C50306">
        <w:rPr>
          <w:rFonts w:ascii="Times New Roman" w:hAnsi="Times New Roman" w:cs="Times New Roman"/>
          <w:sz w:val="28"/>
          <w:szCs w:val="28"/>
        </w:rPr>
        <w:t>викидів небезпечни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речовин, забезпечення пожежної та вибухобезпек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пис систем контролю та автоматичного регулювання, бл</w:t>
      </w:r>
      <w:r w:rsidR="00C50306">
        <w:rPr>
          <w:rFonts w:ascii="Times New Roman" w:hAnsi="Times New Roman" w:cs="Times New Roman"/>
          <w:sz w:val="28"/>
          <w:szCs w:val="28"/>
        </w:rPr>
        <w:t>окування, сигналізації та інши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асобів запобігання аваріям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наведення рекомендацій зі зниження ризик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8 Обґрунтовується прийнятність комплексу проектних рішень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9.9 Наводиться перелік і характеристика залишков</w:t>
      </w:r>
      <w:r w:rsidR="00C50306">
        <w:rPr>
          <w:rFonts w:ascii="Times New Roman" w:hAnsi="Times New Roman" w:cs="Times New Roman"/>
          <w:sz w:val="28"/>
          <w:szCs w:val="28"/>
        </w:rPr>
        <w:t>их впливів і обґрунтовується їх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 xml:space="preserve">допустимість при будівництві і експлуатації об'єктів </w:t>
      </w:r>
      <w:r w:rsidRPr="009C7CE0">
        <w:rPr>
          <w:rFonts w:ascii="Times New Roman" w:hAnsi="Times New Roman" w:cs="Times New Roman"/>
          <w:sz w:val="28"/>
          <w:szCs w:val="28"/>
        </w:rPr>
        <w:lastRenderedPageBreak/>
        <w:t>проектованої діяльності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0 Оцінка впливів на навколишнє середовище під час будівництва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0.1 Підрозділ виконується у складі розділу ОВНС з</w:t>
      </w:r>
      <w:r w:rsidR="00C50306">
        <w:rPr>
          <w:rFonts w:ascii="Times New Roman" w:hAnsi="Times New Roman" w:cs="Times New Roman"/>
          <w:sz w:val="28"/>
          <w:szCs w:val="28"/>
        </w:rPr>
        <w:t xml:space="preserve"> урахуванням матеріалів проекту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рганізації будівництва (далі – ПОБ) відповідно до вимог ДБН А.3.1-5 і включає заходи щодо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захисту повітряного середовища та боротьби з шумом</w:t>
      </w:r>
      <w:r w:rsidR="00C50306">
        <w:rPr>
          <w:rFonts w:ascii="Times New Roman" w:hAnsi="Times New Roman" w:cs="Times New Roman"/>
          <w:sz w:val="28"/>
          <w:szCs w:val="28"/>
        </w:rPr>
        <w:t xml:space="preserve"> й іншими негативними фізичними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пливам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поверхневих і підземних вод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земель та ґрунт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об’єктів рослинного і тваринного світу, та рослинних угруповань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природоохоронних територій та об’єкт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умов життєдіяльності людин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пам'яток історії і культури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охорони оточуючих об'єктів техногенного середовища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0.2 Виконується комплексний аналіз стану бу</w:t>
      </w:r>
      <w:r w:rsidR="00C50306">
        <w:rPr>
          <w:rFonts w:ascii="Times New Roman" w:hAnsi="Times New Roman" w:cs="Times New Roman"/>
          <w:sz w:val="28"/>
          <w:szCs w:val="28"/>
        </w:rPr>
        <w:t>дівельного майданчика (траси) і</w:t>
      </w:r>
      <w:r w:rsidR="00C50306" w:rsidRPr="00C50306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становлюються вимоги до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розміщення під'їзних доріг та стоянок автотранспорту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ідйомно-транспортних механізмів, будівельного обладнання, електроприладів, інструментів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тощо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інженерного облаштування побутових приміщень та складських об'єктів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видалення або утилізації будівельних відходів та рекуль</w:t>
      </w:r>
      <w:r w:rsidR="008E5FA9">
        <w:rPr>
          <w:rFonts w:ascii="Times New Roman" w:hAnsi="Times New Roman" w:cs="Times New Roman"/>
          <w:sz w:val="28"/>
          <w:szCs w:val="28"/>
        </w:rPr>
        <w:t>тивації земель після завершення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будівельної діяльност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- вибору оптимальних технологічних рішень, що знижують </w:t>
      </w:r>
      <w:r w:rsidR="008E5FA9">
        <w:rPr>
          <w:rFonts w:ascii="Times New Roman" w:hAnsi="Times New Roman" w:cs="Times New Roman"/>
          <w:sz w:val="28"/>
          <w:szCs w:val="28"/>
        </w:rPr>
        <w:t>негативний вплив будівництва на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навколишнє середовище до нормативного рівня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 xml:space="preserve">5.10.3 В матеріалах підрозділу відображають оцінку впливу </w:t>
      </w:r>
      <w:r w:rsidR="008E5FA9">
        <w:rPr>
          <w:rFonts w:ascii="Times New Roman" w:hAnsi="Times New Roman" w:cs="Times New Roman"/>
          <w:sz w:val="28"/>
          <w:szCs w:val="28"/>
        </w:rPr>
        <w:t xml:space="preserve">об'єкта </w:t>
      </w:r>
      <w:r w:rsidR="008E5FA9">
        <w:rPr>
          <w:rFonts w:ascii="Times New Roman" w:hAnsi="Times New Roman" w:cs="Times New Roman"/>
          <w:sz w:val="28"/>
          <w:szCs w:val="28"/>
        </w:rPr>
        <w:lastRenderedPageBreak/>
        <w:t>будівництва на природні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об'єкти, на середовище життєдіяльності людини та оточуючі будівлі і споруди, а також проектні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анітарні заходи щодо створення сприятливих умов життєдіяльності населення, що проживає в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зоні будівництва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1 Висновок про екологічні наслідки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1.1 Висновок про екологічні наслідки складається</w:t>
      </w:r>
      <w:r w:rsidR="008E5FA9">
        <w:rPr>
          <w:rFonts w:ascii="Times New Roman" w:hAnsi="Times New Roman" w:cs="Times New Roman"/>
          <w:sz w:val="28"/>
          <w:szCs w:val="28"/>
        </w:rPr>
        <w:t xml:space="preserve"> за матеріалами розділу ОВНС та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відображає наступні данні: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інформація щодо проведення оцінки впливу на довкілля планованої діяльності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дані про плановану діяльність, мету і шляхи її здійснення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суттєві фактори, що впливають чи можуть впливати н</w:t>
      </w:r>
      <w:r w:rsidR="008E5FA9">
        <w:rPr>
          <w:rFonts w:ascii="Times New Roman" w:hAnsi="Times New Roman" w:cs="Times New Roman"/>
          <w:sz w:val="28"/>
          <w:szCs w:val="28"/>
        </w:rPr>
        <w:t>а стан навколишнього природного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середовища з урахуванням можливості виникнення надзвичайних екологічних ситуацій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кількісні та якісні показники оцінки рівнів впливу планованої</w:t>
      </w:r>
      <w:r w:rsidR="008E5FA9">
        <w:rPr>
          <w:rFonts w:ascii="Times New Roman" w:hAnsi="Times New Roman" w:cs="Times New Roman"/>
          <w:sz w:val="28"/>
          <w:szCs w:val="28"/>
        </w:rPr>
        <w:t xml:space="preserve"> діяльності, а також заходи, що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гарантують здійснення діяльності відповідно до нормативного стану;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- перелік залишкових впливів.</w:t>
      </w:r>
    </w:p>
    <w:p w:rsidR="009C7CE0" w:rsidRPr="009C7CE0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1.2 Висновок про екологічні наслідки планованої діяльнос</w:t>
      </w:r>
      <w:r w:rsidR="008E5FA9">
        <w:rPr>
          <w:rFonts w:ascii="Times New Roman" w:hAnsi="Times New Roman" w:cs="Times New Roman"/>
          <w:sz w:val="28"/>
          <w:szCs w:val="28"/>
        </w:rPr>
        <w:t>ті складається в стислій формі,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Pr="009C7CE0">
        <w:rPr>
          <w:rFonts w:ascii="Times New Roman" w:hAnsi="Times New Roman" w:cs="Times New Roman"/>
          <w:sz w:val="28"/>
          <w:szCs w:val="28"/>
        </w:rPr>
        <w:t>містить тільки підсумкові результати розділу ОВНС і необхідні коментарі.</w:t>
      </w:r>
    </w:p>
    <w:p w:rsidR="0079324E" w:rsidRDefault="009C7CE0" w:rsidP="008E5F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7CE0">
        <w:rPr>
          <w:rFonts w:ascii="Times New Roman" w:hAnsi="Times New Roman" w:cs="Times New Roman"/>
          <w:sz w:val="28"/>
          <w:szCs w:val="28"/>
        </w:rPr>
        <w:t>5.11.3 Висновок про екологічні наслідки діяльності підпис</w:t>
      </w:r>
      <w:r w:rsidR="008E5FA9">
        <w:rPr>
          <w:rFonts w:ascii="Times New Roman" w:hAnsi="Times New Roman" w:cs="Times New Roman"/>
          <w:sz w:val="28"/>
          <w:szCs w:val="28"/>
        </w:rPr>
        <w:t>ується замовником і генеральним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вальником.</w:t>
      </w:r>
    </w:p>
    <w:p w:rsidR="0079324E" w:rsidRDefault="0079324E" w:rsidP="005D01E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79324E" w:rsidRPr="0079324E" w:rsidRDefault="0079324E">
      <w:pPr>
        <w:rPr>
          <w:rFonts w:ascii="Times New Roman" w:hAnsi="Times New Roman" w:cs="Times New Roman"/>
          <w:sz w:val="28"/>
          <w:szCs w:val="28"/>
        </w:rPr>
      </w:pPr>
    </w:p>
    <w:sectPr w:rsidR="0079324E" w:rsidRPr="0079324E">
      <w:footerReference w:type="default" r:id="rId8"/>
      <w:pgSz w:w="12240" w:h="15840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AE" w:rsidRDefault="00EE0CAE">
      <w:r>
        <w:separator/>
      </w:r>
    </w:p>
  </w:endnote>
  <w:endnote w:type="continuationSeparator" w:id="0">
    <w:p w:rsidR="00EE0CAE" w:rsidRDefault="00EE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EA" w:rsidRDefault="005D01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6E59" w:rsidRPr="00796E59">
      <w:rPr>
        <w:noProof/>
        <w:lang w:val="de-DE"/>
      </w:rPr>
      <w:t>16</w:t>
    </w:r>
    <w:r>
      <w:fldChar w:fldCharType="end"/>
    </w:r>
  </w:p>
  <w:p w:rsidR="005D01EA" w:rsidRDefault="005D01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AE" w:rsidRDefault="00EE0CAE">
      <w:r>
        <w:separator/>
      </w:r>
    </w:p>
  </w:footnote>
  <w:footnote w:type="continuationSeparator" w:id="0">
    <w:p w:rsidR="00EE0CAE" w:rsidRDefault="00EE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6EB9AC"/>
    <w:lvl w:ilvl="0" w:tplc="4EE05BE2">
      <w:start w:val="1"/>
      <w:numFmt w:val="decimal"/>
      <w:suff w:val="space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0D2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4A8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A2D8D4C4"/>
    <w:lvl w:ilvl="0" w:tplc="9434122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9802E6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6"/>
    <w:multiLevelType w:val="hybridMultilevel"/>
    <w:tmpl w:val="0F129184"/>
    <w:lvl w:ilvl="0" w:tplc="F92CC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0000007"/>
    <w:multiLevelType w:val="multilevel"/>
    <w:tmpl w:val="04A8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DF0426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A4C4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79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C11AA6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hybridMultilevel"/>
    <w:tmpl w:val="F4BC677A"/>
    <w:lvl w:ilvl="0" w:tplc="D124CA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4A8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43FA59E6"/>
    <w:lvl w:ilvl="0" w:tplc="0C14D28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ACFCDB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hybridMultilevel"/>
    <w:tmpl w:val="F6605262"/>
    <w:lvl w:ilvl="0" w:tplc="0422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055D7724"/>
    <w:multiLevelType w:val="multilevel"/>
    <w:tmpl w:val="B346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3982B8D"/>
    <w:multiLevelType w:val="hybridMultilevel"/>
    <w:tmpl w:val="F05C8040"/>
    <w:lvl w:ilvl="0" w:tplc="9DB6FC1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46478"/>
    <w:multiLevelType w:val="multilevel"/>
    <w:tmpl w:val="52063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C61CF9"/>
    <w:multiLevelType w:val="hybridMultilevel"/>
    <w:tmpl w:val="632C1138"/>
    <w:lvl w:ilvl="0" w:tplc="A7FCE7C0">
      <w:start w:val="4"/>
      <w:numFmt w:val="decimal"/>
      <w:lvlText w:val="%1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53F70075"/>
    <w:multiLevelType w:val="hybridMultilevel"/>
    <w:tmpl w:val="51405970"/>
    <w:lvl w:ilvl="0" w:tplc="F8C2D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7A2295"/>
    <w:multiLevelType w:val="hybridMultilevel"/>
    <w:tmpl w:val="BF3048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11B69F1"/>
    <w:multiLevelType w:val="multilevel"/>
    <w:tmpl w:val="1DA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4F27A0"/>
    <w:multiLevelType w:val="multilevel"/>
    <w:tmpl w:val="52063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722BAF"/>
    <w:multiLevelType w:val="multilevel"/>
    <w:tmpl w:val="B3463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20"/>
  </w:num>
  <w:num w:numId="10">
    <w:abstractNumId w:val="15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16"/>
  </w:num>
  <w:num w:numId="19">
    <w:abstractNumId w:val="22"/>
  </w:num>
  <w:num w:numId="20">
    <w:abstractNumId w:val="18"/>
  </w:num>
  <w:num w:numId="21">
    <w:abstractNumId w:val="23"/>
  </w:num>
  <w:num w:numId="22">
    <w:abstractNumId w:val="17"/>
  </w:num>
  <w:num w:numId="23">
    <w:abstractNumId w:val="2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09"/>
    <w:rsid w:val="000956E0"/>
    <w:rsid w:val="001F13B1"/>
    <w:rsid w:val="002E2362"/>
    <w:rsid w:val="00461638"/>
    <w:rsid w:val="00483F50"/>
    <w:rsid w:val="004B7EC6"/>
    <w:rsid w:val="00535E9B"/>
    <w:rsid w:val="005D01EA"/>
    <w:rsid w:val="00651FA8"/>
    <w:rsid w:val="00652200"/>
    <w:rsid w:val="00777AF4"/>
    <w:rsid w:val="0079324E"/>
    <w:rsid w:val="00796E59"/>
    <w:rsid w:val="008A56E3"/>
    <w:rsid w:val="008E5FA9"/>
    <w:rsid w:val="009B01DD"/>
    <w:rsid w:val="009C7CE0"/>
    <w:rsid w:val="00B201C6"/>
    <w:rsid w:val="00B46190"/>
    <w:rsid w:val="00C50306"/>
    <w:rsid w:val="00E6197E"/>
    <w:rsid w:val="00EA18FE"/>
    <w:rsid w:val="00EE0CAE"/>
    <w:rsid w:val="00F27009"/>
    <w:rsid w:val="00F472DF"/>
    <w:rsid w:val="00F7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2F41"/>
  <w15:docId w15:val="{EE54C3BE-337B-4E51-9DD6-3506D0F0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SimSu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="Calibri Light" w:eastAsia="SimSun" w:hAnsi="Calibri Light" w:cs="Times New Roman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qFormat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2F549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/>
      <w:outlineLvl w:val="7"/>
    </w:pPr>
    <w:rPr>
      <w:rFonts w:ascii="Calibri Light" w:eastAsia="SimSu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pPr>
      <w:spacing w:line="322" w:lineRule="exact"/>
      <w:ind w:firstLine="672"/>
      <w:jc w:val="both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table" w:styleId="a7">
    <w:name w:val="Table Grid"/>
    <w:basedOn w:val="a1"/>
    <w:uiPriority w:val="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Times New Roman"/>
      <w:color w:val="2F5496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Times New Roman"/>
      <w:color w:val="2F5496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Calibri Light" w:eastAsia="SimSun" w:hAnsi="Calibri Light" w:cs="Times New Roman"/>
      <w:i/>
      <w:iCs/>
      <w:color w:val="2F5496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="Calibri Light" w:eastAsia="SimSun" w:hAnsi="Calibri Light" w:cs="Times New Roman"/>
      <w:color w:val="272727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Pr>
      <w:rFonts w:ascii="Calibri Light" w:eastAsia="SimSun" w:hAnsi="Calibri Light" w:cs="Times New Roman"/>
      <w:i/>
      <w:iCs/>
      <w:color w:val="272727"/>
      <w:sz w:val="21"/>
      <w:szCs w:val="21"/>
      <w:lang w:val="ru-RU" w:eastAsia="ru-RU"/>
    </w:rPr>
  </w:style>
  <w:style w:type="paragraph" w:styleId="a8">
    <w:name w:val="Normal (Web)"/>
    <w:basedOn w:val="a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elementor-button-text">
    <w:name w:val="elementor-button-text"/>
    <w:basedOn w:val="a0"/>
  </w:style>
  <w:style w:type="character" w:customStyle="1" w:styleId="FontStyle18">
    <w:name w:val="Font Style18"/>
    <w:uiPriority w:val="99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11">
    <w:name w:val="Обычный1"/>
    <w:pPr>
      <w:widowControl w:val="0"/>
      <w:spacing w:after="60" w:line="240" w:lineRule="auto"/>
      <w:ind w:left="1560"/>
    </w:pPr>
    <w:rPr>
      <w:rFonts w:ascii="Arial" w:eastAsia="Times New Roman" w:hAnsi="Arial" w:cs="Times New Roman"/>
      <w:snapToGrid w:val="0"/>
      <w:szCs w:val="20"/>
      <w:lang w:val="uk-UA" w:eastAsia="uk-UA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paragraph" w:styleId="12">
    <w:name w:val="toc 1"/>
    <w:basedOn w:val="a"/>
    <w:next w:val="a"/>
    <w:uiPriority w:val="39"/>
    <w:pPr>
      <w:spacing w:after="100"/>
    </w:pPr>
  </w:style>
  <w:style w:type="paragraph" w:styleId="31">
    <w:name w:val="toc 3"/>
    <w:basedOn w:val="a"/>
    <w:next w:val="a"/>
    <w:uiPriority w:val="39"/>
    <w:pPr>
      <w:spacing w:after="100"/>
      <w:ind w:left="480"/>
    </w:pPr>
  </w:style>
  <w:style w:type="paragraph" w:styleId="21">
    <w:name w:val="toc 2"/>
    <w:basedOn w:val="a"/>
    <w:next w:val="a"/>
    <w:uiPriority w:val="3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B608-C1ED-4CF2-9A37-632E31C0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huyev Taras</dc:creator>
  <cp:lastModifiedBy>User</cp:lastModifiedBy>
  <cp:revision>2</cp:revision>
  <dcterms:created xsi:type="dcterms:W3CDTF">2022-09-01T18:41:00Z</dcterms:created>
  <dcterms:modified xsi:type="dcterms:W3CDTF">2022-09-01T18:41:00Z</dcterms:modified>
</cp:coreProperties>
</file>